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8DFF1" w14:textId="77777777" w:rsidR="000D4DC4" w:rsidRPr="00CC6FCA" w:rsidRDefault="000D4DC4" w:rsidP="000D4D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me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: Vo Hong Quan </w:t>
      </w:r>
    </w:p>
    <w:p w14:paraId="13E3E976" w14:textId="77777777" w:rsidR="000D4DC4" w:rsidRPr="00CC6FCA" w:rsidRDefault="000D4DC4" w:rsidP="000D4D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ID: 22134012</w:t>
      </w:r>
    </w:p>
    <w:p w14:paraId="297FFD3B" w14:textId="77777777" w:rsidR="000D4DC4" w:rsidRPr="00CC6FCA" w:rsidRDefault="000D4DC4" w:rsidP="000D4D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lass: 22134 </w:t>
      </w:r>
    </w:p>
    <w:p w14:paraId="2E227E1A" w14:textId="7A00C65D" w:rsidR="000D4DC4" w:rsidRPr="000D4DC4" w:rsidRDefault="000D4DC4" w:rsidP="000D4DC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CC6FCA">
        <w:rPr>
          <w:rFonts w:ascii="Times New Roman" w:hAnsi="Times New Roman" w:cs="Times New Roman"/>
          <w:sz w:val="40"/>
          <w:szCs w:val="40"/>
          <w:lang w:val="vi-VN"/>
        </w:rPr>
        <w:t xml:space="preserve">Exercise </w:t>
      </w:r>
      <w:r>
        <w:rPr>
          <w:rFonts w:ascii="Times New Roman" w:hAnsi="Times New Roman" w:cs="Times New Roman"/>
          <w:sz w:val="40"/>
          <w:szCs w:val="40"/>
        </w:rPr>
        <w:t>3</w:t>
      </w:r>
      <w:r>
        <w:rPr>
          <w:rFonts w:ascii="Times New Roman" w:hAnsi="Times New Roman" w:cs="Times New Roman"/>
          <w:sz w:val="40"/>
          <w:szCs w:val="40"/>
          <w:lang w:val="vi-VN"/>
        </w:rPr>
        <w:t xml:space="preserve">: Linear regression multiple </w:t>
      </w:r>
      <w:r>
        <w:rPr>
          <w:rFonts w:ascii="Times New Roman" w:hAnsi="Times New Roman" w:cs="Times New Roman"/>
          <w:sz w:val="40"/>
          <w:szCs w:val="40"/>
        </w:rPr>
        <w:t>orders</w:t>
      </w:r>
    </w:p>
    <w:p w14:paraId="7C4C71BA" w14:textId="77777777" w:rsidR="000D4DC4" w:rsidRDefault="000D4DC4" w:rsidP="000D4DC4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  <w:lang w:val="vi-VN"/>
        </w:rPr>
      </w:pPr>
    </w:p>
    <w:p w14:paraId="1BB3D4F3" w14:textId="6B779B2C" w:rsidR="000D4DC4" w:rsidRPr="00CC6FCA" w:rsidRDefault="000D4DC4" w:rsidP="000D4D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0D4DC4">
        <w:rPr>
          <w:rFonts w:ascii="Times New Roman" w:hAnsi="Times New Roman" w:cs="Times New Roman"/>
          <w:sz w:val="26"/>
          <w:szCs w:val="26"/>
          <w:lang w:val="vi-VN"/>
        </w:rPr>
        <w:t>Biểu diễn dữ liệu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CFD22CD" w14:textId="77777777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D737C4" wp14:editId="432B3B7F">
                <wp:simplePos x="0" y="0"/>
                <wp:positionH relativeFrom="margin">
                  <wp:posOffset>-236220</wp:posOffset>
                </wp:positionH>
                <wp:positionV relativeFrom="paragraph">
                  <wp:posOffset>69850</wp:posOffset>
                </wp:positionV>
                <wp:extent cx="6857365" cy="1722120"/>
                <wp:effectExtent l="0" t="0" r="19685" b="11430"/>
                <wp:wrapNone/>
                <wp:docPr id="427941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1722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6581A0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import numpy as np</w:t>
                            </w:r>
                          </w:p>
                          <w:p w14:paraId="0A2A9804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import pandas as pd</w:t>
                            </w:r>
                          </w:p>
                          <w:p w14:paraId="1F169078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import plotly.graph_objects as go</w:t>
                            </w:r>
                          </w:p>
                          <w:p w14:paraId="3FB11C38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import matplotlib.pyplot as plt</w:t>
                            </w:r>
                          </w:p>
                          <w:p w14:paraId="089454E8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from IPython.display import clear_output</w:t>
                            </w:r>
                          </w:p>
                          <w:p w14:paraId="3D8A037A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import time</w:t>
                            </w:r>
                          </w:p>
                          <w:p w14:paraId="40D5E84A" w14:textId="55A74742" w:rsidR="000D4DC4" w:rsidRPr="00E36A1D" w:rsidRDefault="000D4DC4" w:rsidP="000D4DC4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737C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8.6pt;margin-top:5.5pt;width:539.95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" fillcolor="white [3201]" strokeweight=".5pt">
                <v:textbox>
                  <w:txbxContent>
                    <w:p w14:paraId="0D6581A0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import numpy as np</w:t>
                      </w:r>
                    </w:p>
                    <w:p w14:paraId="0A2A9804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import pandas as pd</w:t>
                      </w:r>
                    </w:p>
                    <w:p w14:paraId="1F169078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import plotly.graph_objects as go</w:t>
                      </w:r>
                    </w:p>
                    <w:p w14:paraId="3FB11C38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import matplotlib.pyplot as plt</w:t>
                      </w:r>
                    </w:p>
                    <w:p w14:paraId="089454E8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from IPython.display import clear_output</w:t>
                      </w:r>
                    </w:p>
                    <w:p w14:paraId="3D8A037A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import time</w:t>
                      </w:r>
                    </w:p>
                    <w:p w14:paraId="40D5E84A" w14:textId="55A74742" w:rsidR="000D4DC4" w:rsidRPr="00E36A1D" w:rsidRDefault="000D4DC4" w:rsidP="000D4DC4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2CF8F9" w14:textId="77777777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65854E1" w14:textId="77777777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BD0F48" w14:textId="77777777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002B4C" w14:textId="7CF188C5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A39804" wp14:editId="3C42638D">
                <wp:simplePos x="0" y="0"/>
                <wp:positionH relativeFrom="margin">
                  <wp:posOffset>-228600</wp:posOffset>
                </wp:positionH>
                <wp:positionV relativeFrom="paragraph">
                  <wp:posOffset>429260</wp:posOffset>
                </wp:positionV>
                <wp:extent cx="6857365" cy="1478280"/>
                <wp:effectExtent l="0" t="0" r="19685" b="26670"/>
                <wp:wrapNone/>
                <wp:docPr id="93238340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1478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09B27A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# Read csv file ex2.csv</w:t>
                            </w:r>
                          </w:p>
                          <w:p w14:paraId="0DAC0722" w14:textId="6272D19B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pd_ex3 = pd.read_csv('ex3.csv')</w:t>
                            </w:r>
                          </w:p>
                          <w:p w14:paraId="1B9A5974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 xml:space="preserve"># Get collumns of file </w:t>
                            </w:r>
                          </w:p>
                          <w:p w14:paraId="0B66702A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X_cols = pd_ex3.columns[:-1]</w:t>
                            </w:r>
                          </w:p>
                          <w:p w14:paraId="5CBE2496" w14:textId="69E0135A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Y_col = pd_ex3.columns[-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39804" id="_x0000_s1027" type="#_x0000_t202" style="position:absolute;margin-left:-18pt;margin-top:33.8pt;width:539.95pt;height:116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EMOgIAAIQEAAAOAAAAZHJzL2Uyb0RvYy54bWysVE2PGjEMvVfqf4hyLwMssHT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" fillcolor="white [3201]" strokeweight=".5pt">
                <v:textbox>
                  <w:txbxContent>
                    <w:p w14:paraId="1509B27A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# Read csv file ex2.csv</w:t>
                      </w:r>
                    </w:p>
                    <w:p w14:paraId="0DAC0722" w14:textId="6272D19B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pd_ex3 = pd.read_csv('ex3.csv')</w:t>
                      </w:r>
                    </w:p>
                    <w:p w14:paraId="1B9A5974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 xml:space="preserve"># Get collumns of file </w:t>
                      </w:r>
                    </w:p>
                    <w:p w14:paraId="0B66702A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X_cols = pd_ex3.columns[:-1]</w:t>
                      </w:r>
                    </w:p>
                    <w:p w14:paraId="5CBE2496" w14:textId="69E0135A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Y_col = pd_ex3.columns[-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8A036A" w14:textId="2D71AC73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FB1B645" w14:textId="77777777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FAA812E" w14:textId="77777777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2AB554" w14:textId="77777777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7B1569" w14:textId="6E9B2325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177DCE" wp14:editId="11EAE56F">
                <wp:simplePos x="0" y="0"/>
                <wp:positionH relativeFrom="margin">
                  <wp:posOffset>-213360</wp:posOffset>
                </wp:positionH>
                <wp:positionV relativeFrom="paragraph">
                  <wp:posOffset>97790</wp:posOffset>
                </wp:positionV>
                <wp:extent cx="6857365" cy="937260"/>
                <wp:effectExtent l="0" t="0" r="19685" b="15240"/>
                <wp:wrapNone/>
                <wp:docPr id="6278771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937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26AAD7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# Get vector input and output</w:t>
                            </w:r>
                          </w:p>
                          <w:p w14:paraId="6F74C734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x_value = pd_ex3[X_cols].values</w:t>
                            </w:r>
                          </w:p>
                          <w:p w14:paraId="6E0B1292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y_value = pd_ex3[Y_col].values</w:t>
                            </w:r>
                          </w:p>
                          <w:p w14:paraId="216B387B" w14:textId="1C239C0F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77DCE" id="_x0000_s1028" type="#_x0000_t202" style="position:absolute;margin-left:-16.8pt;margin-top:7.7pt;width:539.95pt;height:73.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" fillcolor="white [3201]" strokeweight=".5pt">
                <v:textbox>
                  <w:txbxContent>
                    <w:p w14:paraId="1D26AAD7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# Get vector input and output</w:t>
                      </w:r>
                    </w:p>
                    <w:p w14:paraId="6F74C734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x_value = pd_ex3[X_cols].values</w:t>
                      </w:r>
                    </w:p>
                    <w:p w14:paraId="6E0B1292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y_value = pd_ex3[Y_col].values</w:t>
                      </w:r>
                    </w:p>
                    <w:p w14:paraId="216B387B" w14:textId="1C239C0F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F111F8" w14:textId="09110FE3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74B331B" w14:textId="24EEBB61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12FE3E" wp14:editId="6500B922">
                <wp:simplePos x="0" y="0"/>
                <wp:positionH relativeFrom="margin">
                  <wp:posOffset>-198120</wp:posOffset>
                </wp:positionH>
                <wp:positionV relativeFrom="paragraph">
                  <wp:posOffset>384175</wp:posOffset>
                </wp:positionV>
                <wp:extent cx="6857365" cy="1783080"/>
                <wp:effectExtent l="0" t="0" r="19685" b="26670"/>
                <wp:wrapNone/>
                <wp:docPr id="5209384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7365" cy="178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A38C3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fig = go.Figure()</w:t>
                            </w:r>
                          </w:p>
                          <w:p w14:paraId="4E6066A2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fig.add_trace(go.Scatter(x=x_value.reshape(-1,), y=y_value,</w:t>
                            </w:r>
                          </w:p>
                          <w:p w14:paraId="634E2DDD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                        mode= 'markers', name= f'Data'))</w:t>
                            </w:r>
                          </w:p>
                          <w:p w14:paraId="49426F65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fig.update_xaxes(title= 'x')</w:t>
                            </w:r>
                          </w:p>
                          <w:p w14:paraId="14B8560D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fig.update_yaxes(title= 'y', tickangle= 0)</w:t>
                            </w:r>
                          </w:p>
                          <w:p w14:paraId="7EC9FAD3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</w:rPr>
                              <w:t>fig.show()</w:t>
                            </w:r>
                          </w:p>
                          <w:p w14:paraId="7DED31DD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2FE3E" id="_x0000_s1029" type="#_x0000_t202" style="position:absolute;margin-left:-15.6pt;margin-top:30.25pt;width:539.95pt;height:140.4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" fillcolor="white [3201]" strokeweight=".5pt">
                <v:textbox>
                  <w:txbxContent>
                    <w:p w14:paraId="44FA38C3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fig = go.Figure()</w:t>
                      </w:r>
                    </w:p>
                    <w:p w14:paraId="4E6066A2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fig.add_trace(go.Scatter(x=x_value.reshape(-1,), y=y_value,</w:t>
                      </w:r>
                    </w:p>
                    <w:p w14:paraId="634E2DDD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                        mode= 'markers', name= f'Data'))</w:t>
                      </w:r>
                    </w:p>
                    <w:p w14:paraId="49426F65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fig.update_xaxes(title= 'x')</w:t>
                      </w:r>
                    </w:p>
                    <w:p w14:paraId="14B8560D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fig.update_yaxes(title= 'y', tickangle= 0)</w:t>
                      </w:r>
                    </w:p>
                    <w:p w14:paraId="7EC9FAD3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  <w:r w:rsidRPr="000D4DC4">
                        <w:rPr>
                          <w:rFonts w:ascii="Consolas" w:hAnsi="Consolas"/>
                        </w:rPr>
                        <w:t>fig.show()</w:t>
                      </w:r>
                    </w:p>
                    <w:p w14:paraId="7DED31DD" w14:textId="77777777" w:rsidR="000D4DC4" w:rsidRPr="000D4DC4" w:rsidRDefault="000D4DC4" w:rsidP="000D4DC4">
                      <w:pPr>
                        <w:rPr>
                          <w:rFonts w:ascii="Consolas" w:hAnsi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F46EBF" w14:textId="0E278D7D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496A5A" w14:textId="61F591FF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181FE27" w14:textId="77777777" w:rsidR="000D4DC4" w:rsidRPr="00E36A1D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21C31C1" w14:textId="2EF27EB8" w:rsidR="000D4DC4" w:rsidRPr="00A13B4C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E38433F" wp14:editId="066030DA">
            <wp:extent cx="5943600" cy="3674110"/>
            <wp:effectExtent l="0" t="0" r="0" b="2540"/>
            <wp:docPr id="105035993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59939" name="Picture 105035993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D098" w14:textId="27F423A0" w:rsidR="000D4DC4" w:rsidRDefault="000D4DC4" w:rsidP="000D4DC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C38C68" wp14:editId="5C076F3D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6497053" cy="678180"/>
                <wp:effectExtent l="0" t="0" r="18415" b="26670"/>
                <wp:wrapNone/>
                <wp:docPr id="12434578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053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D8021" w14:textId="77777777" w:rsidR="000D4DC4" w:rsidRPr="000D4DC4" w:rsidRDefault="000D4DC4" w:rsidP="000D4DC4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  <w:lang w:val="vi-VN"/>
                              </w:rPr>
                              <w:t>order= 2</w:t>
                            </w:r>
                          </w:p>
                          <w:p w14:paraId="39674D05" w14:textId="26A94982" w:rsidR="000D4DC4" w:rsidRPr="00F7170F" w:rsidRDefault="000D4DC4" w:rsidP="000D4DC4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0D4DC4">
                              <w:rPr>
                                <w:rFonts w:ascii="Consolas" w:hAnsi="Consolas"/>
                                <w:lang w:val="vi-VN"/>
                              </w:rPr>
                              <w:t>model_poly = Linear_Regression_Multivariables(number_of_feature= or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8C68" id="_x0000_s1030" type="#_x0000_t202" style="position:absolute;left:0;text-align:left;margin-left:0;margin-top:23.95pt;width:511.6pt;height:53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" fillcolor="white [3201]" strokeweight=".5pt">
                <v:textbox>
                  <w:txbxContent>
                    <w:p w14:paraId="617D8021" w14:textId="77777777" w:rsidR="000D4DC4" w:rsidRPr="000D4DC4" w:rsidRDefault="000D4DC4" w:rsidP="000D4DC4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0D4DC4">
                        <w:rPr>
                          <w:rFonts w:ascii="Consolas" w:hAnsi="Consolas"/>
                          <w:lang w:val="vi-VN"/>
                        </w:rPr>
                        <w:t>order= 2</w:t>
                      </w:r>
                    </w:p>
                    <w:p w14:paraId="39674D05" w14:textId="26A94982" w:rsidR="000D4DC4" w:rsidRPr="00F7170F" w:rsidRDefault="000D4DC4" w:rsidP="000D4DC4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0D4DC4">
                        <w:rPr>
                          <w:rFonts w:ascii="Consolas" w:hAnsi="Consolas"/>
                          <w:lang w:val="vi-VN"/>
                        </w:rPr>
                        <w:t>model_poly = Linear_Regression_Multivariables(number_of_feature= orde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4DC4">
        <w:rPr>
          <w:rFonts w:ascii="Times New Roman" w:hAnsi="Times New Roman" w:cs="Times New Roman"/>
          <w:sz w:val="26"/>
          <w:szCs w:val="26"/>
          <w:lang w:val="vi-VN"/>
        </w:rPr>
        <w:t>Chọn mô hình "h" phù hợp (bậc bao nhiêu?)</w:t>
      </w:r>
      <w:r>
        <w:rPr>
          <w:rFonts w:ascii="Times New Roman" w:hAnsi="Times New Roman" w:cs="Times New Roman"/>
          <w:sz w:val="26"/>
          <w:szCs w:val="26"/>
          <w:lang w:val="vi-VN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Bậc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2 là phù hợp </w:t>
      </w:r>
    </w:p>
    <w:p w14:paraId="226BE80C" w14:textId="4EED935D" w:rsidR="000D4DC4" w:rsidRP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AF23A6C" w14:textId="642CA19F" w:rsidR="000D4DC4" w:rsidRDefault="000D4DC4" w:rsidP="000D4DC4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9B82DF4" w14:textId="1C94EFDA" w:rsidR="000D4DC4" w:rsidRDefault="00A13B4C" w:rsidP="00A13B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13B4C">
        <w:rPr>
          <w:rFonts w:ascii="Times New Roman" w:hAnsi="Times New Roman" w:cs="Times New Roman"/>
          <w:sz w:val="26"/>
          <w:szCs w:val="26"/>
          <w:lang w:val="vi-VN"/>
        </w:rPr>
        <w:t xml:space="preserve">Chuyển bài toán đa bậc thành bài toán đa biến và chuẩn hóa dữ liệu: scale dữ liệu, format kích thước dữ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liệu: </w:t>
      </w:r>
    </w:p>
    <w:p w14:paraId="6FA48660" w14:textId="699C6F14" w:rsidR="00A13B4C" w:rsidRPr="00A13B4C" w:rsidRDefault="00A13B4C" w:rsidP="00A13B4C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5E3399" wp14:editId="05EE4C8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497053" cy="678180"/>
                <wp:effectExtent l="0" t="0" r="18415" b="26670"/>
                <wp:wrapNone/>
                <wp:docPr id="10030100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053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403C42" w14:textId="77777777" w:rsidR="00A13B4C" w:rsidRPr="00A13B4C" w:rsidRDefault="00A13B4C" w:rsidP="00A13B4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13B4C">
                              <w:rPr>
                                <w:rFonts w:ascii="Consolas" w:hAnsi="Consolas"/>
                              </w:rPr>
                              <w:t>X_poly = create_polynomial_features(X= x_value, order= order)</w:t>
                            </w:r>
                          </w:p>
                          <w:p w14:paraId="49549F65" w14:textId="77777777" w:rsidR="00A13B4C" w:rsidRPr="00A13B4C" w:rsidRDefault="00A13B4C" w:rsidP="00A13B4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13B4C">
                              <w:rPr>
                                <w:rFonts w:ascii="Consolas" w:hAnsi="Consolas"/>
                              </w:rPr>
                              <w:t>Y_poly = y_value.reshape(-1, 1)</w:t>
                            </w:r>
                          </w:p>
                          <w:p w14:paraId="4E73C35A" w14:textId="77777777" w:rsidR="00A13B4C" w:rsidRPr="00F7170F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3399" id="_x0000_s1031" type="#_x0000_t202" style="position:absolute;margin-left:0;margin-top:-.05pt;width:511.6pt;height:53.4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" fillcolor="white [3201]" strokeweight=".5pt">
                <v:textbox>
                  <w:txbxContent>
                    <w:p w14:paraId="66403C42" w14:textId="77777777" w:rsidR="00A13B4C" w:rsidRPr="00A13B4C" w:rsidRDefault="00A13B4C" w:rsidP="00A13B4C">
                      <w:pPr>
                        <w:rPr>
                          <w:rFonts w:ascii="Consolas" w:hAnsi="Consolas"/>
                        </w:rPr>
                      </w:pPr>
                      <w:r w:rsidRPr="00A13B4C">
                        <w:rPr>
                          <w:rFonts w:ascii="Consolas" w:hAnsi="Consolas"/>
                        </w:rPr>
                        <w:t>X_poly = create_polynomial_features(X= x_value, order= order)</w:t>
                      </w:r>
                    </w:p>
                    <w:p w14:paraId="49549F65" w14:textId="77777777" w:rsidR="00A13B4C" w:rsidRPr="00A13B4C" w:rsidRDefault="00A13B4C" w:rsidP="00A13B4C">
                      <w:pPr>
                        <w:rPr>
                          <w:rFonts w:ascii="Consolas" w:hAnsi="Consolas"/>
                        </w:rPr>
                      </w:pPr>
                      <w:r w:rsidRPr="00A13B4C">
                        <w:rPr>
                          <w:rFonts w:ascii="Consolas" w:hAnsi="Consolas"/>
                        </w:rPr>
                        <w:t>Y_poly = y_value.reshape(-1, 1)</w:t>
                      </w:r>
                    </w:p>
                    <w:p w14:paraId="4E73C35A" w14:textId="77777777" w:rsidR="00A13B4C" w:rsidRPr="00F7170F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7D90F" w14:textId="5D168D0D" w:rsidR="000D4DC4" w:rsidRDefault="000D4DC4" w:rsidP="000D4DC4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2DEF21C" w14:textId="2288A6BA" w:rsidR="000D4DC4" w:rsidRPr="00F7170F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DFAF7F6" w14:textId="5320A8E3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0075F66" w14:textId="2BB145E2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5E3AD62" w14:textId="108A09E9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A7F86EE" w14:textId="5FBC360C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9683BE4" w14:textId="6F70F640" w:rsidR="000D4DC4" w:rsidRDefault="00A13B4C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D91377" wp14:editId="20F2C158">
                <wp:simplePos x="0" y="0"/>
                <wp:positionH relativeFrom="margin">
                  <wp:align>left</wp:align>
                </wp:positionH>
                <wp:positionV relativeFrom="paragraph">
                  <wp:posOffset>-595630</wp:posOffset>
                </wp:positionV>
                <wp:extent cx="6497053" cy="1927860"/>
                <wp:effectExtent l="0" t="0" r="18415" b="15240"/>
                <wp:wrapNone/>
                <wp:docPr id="11926151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7053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446121" w14:textId="77777777" w:rsidR="00A13B4C" w:rsidRPr="00A13B4C" w:rsidRDefault="00A13B4C" w:rsidP="00A13B4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13B4C">
                              <w:rPr>
                                <w:rFonts w:ascii="Consolas" w:hAnsi="Consolas"/>
                              </w:rPr>
                              <w:t>def create_polynomial_features(*, X: np.ndarray, order: int) -&gt; np.ndarray:</w:t>
                            </w:r>
                          </w:p>
                          <w:p w14:paraId="5CE78DDB" w14:textId="77777777" w:rsidR="00A13B4C" w:rsidRPr="00A13B4C" w:rsidRDefault="00A13B4C" w:rsidP="00A13B4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13B4C">
                              <w:rPr>
                                <w:rFonts w:ascii="Consolas" w:hAnsi="Consolas"/>
                              </w:rPr>
                              <w:t>    X = X.reshape(-1,)</w:t>
                            </w:r>
                          </w:p>
                          <w:p w14:paraId="3A39FCE6" w14:textId="77777777" w:rsidR="00A13B4C" w:rsidRPr="00A13B4C" w:rsidRDefault="00A13B4C" w:rsidP="00A13B4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13B4C">
                              <w:rPr>
                                <w:rFonts w:ascii="Consolas" w:hAnsi="Consolas"/>
                              </w:rPr>
                              <w:t>    poly_matrix = np.ones((len(X), order))  # Initialize the matrix with ones</w:t>
                            </w:r>
                          </w:p>
                          <w:p w14:paraId="5DA7E46F" w14:textId="77777777" w:rsidR="00A13B4C" w:rsidRPr="00A13B4C" w:rsidRDefault="00A13B4C" w:rsidP="00A13B4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13B4C">
                              <w:rPr>
                                <w:rFonts w:ascii="Consolas" w:hAnsi="Consolas"/>
                              </w:rPr>
                              <w:t>    for i in range(order):</w:t>
                            </w:r>
                          </w:p>
                          <w:p w14:paraId="0CF37136" w14:textId="77777777" w:rsidR="00A13B4C" w:rsidRPr="00A13B4C" w:rsidRDefault="00A13B4C" w:rsidP="00A13B4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13B4C">
                              <w:rPr>
                                <w:rFonts w:ascii="Consolas" w:hAnsi="Consolas"/>
                              </w:rPr>
                              <w:t>        poly_matrix[:, i] = X ** (i + 1)  # Raise each column to the respective power</w:t>
                            </w:r>
                          </w:p>
                          <w:p w14:paraId="724AD3E5" w14:textId="77777777" w:rsidR="00A13B4C" w:rsidRPr="00A13B4C" w:rsidRDefault="00A13B4C" w:rsidP="00A13B4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13B4C">
                              <w:rPr>
                                <w:rFonts w:ascii="Consolas" w:hAnsi="Consolas"/>
                              </w:rPr>
                              <w:t>    return poly_matrix</w:t>
                            </w:r>
                          </w:p>
                          <w:p w14:paraId="2913BEDD" w14:textId="2ECC108C" w:rsidR="00A13B4C" w:rsidRPr="00F7170F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91377" id="_x0000_s1032" type="#_x0000_t202" style="position:absolute;margin-left:0;margin-top:-46.9pt;width:511.6pt;height:151.8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" fillcolor="white [3201]" strokeweight=".5pt">
                <v:textbox>
                  <w:txbxContent>
                    <w:p w14:paraId="03446121" w14:textId="77777777" w:rsidR="00A13B4C" w:rsidRPr="00A13B4C" w:rsidRDefault="00A13B4C" w:rsidP="00A13B4C">
                      <w:pPr>
                        <w:rPr>
                          <w:rFonts w:ascii="Consolas" w:hAnsi="Consolas"/>
                        </w:rPr>
                      </w:pPr>
                      <w:r w:rsidRPr="00A13B4C">
                        <w:rPr>
                          <w:rFonts w:ascii="Consolas" w:hAnsi="Consolas"/>
                        </w:rPr>
                        <w:t>def create_polynomial_features(*, X: np.ndarray, order: int) -&gt; np.ndarray:</w:t>
                      </w:r>
                    </w:p>
                    <w:p w14:paraId="5CE78DDB" w14:textId="77777777" w:rsidR="00A13B4C" w:rsidRPr="00A13B4C" w:rsidRDefault="00A13B4C" w:rsidP="00A13B4C">
                      <w:pPr>
                        <w:rPr>
                          <w:rFonts w:ascii="Consolas" w:hAnsi="Consolas"/>
                        </w:rPr>
                      </w:pPr>
                      <w:r w:rsidRPr="00A13B4C">
                        <w:rPr>
                          <w:rFonts w:ascii="Consolas" w:hAnsi="Consolas"/>
                        </w:rPr>
                        <w:t>    X = X.reshape(-1,)</w:t>
                      </w:r>
                    </w:p>
                    <w:p w14:paraId="3A39FCE6" w14:textId="77777777" w:rsidR="00A13B4C" w:rsidRPr="00A13B4C" w:rsidRDefault="00A13B4C" w:rsidP="00A13B4C">
                      <w:pPr>
                        <w:rPr>
                          <w:rFonts w:ascii="Consolas" w:hAnsi="Consolas"/>
                        </w:rPr>
                      </w:pPr>
                      <w:r w:rsidRPr="00A13B4C">
                        <w:rPr>
                          <w:rFonts w:ascii="Consolas" w:hAnsi="Consolas"/>
                        </w:rPr>
                        <w:t>    poly_matrix = np.ones((len(X), order))  # Initialize the matrix with ones</w:t>
                      </w:r>
                    </w:p>
                    <w:p w14:paraId="5DA7E46F" w14:textId="77777777" w:rsidR="00A13B4C" w:rsidRPr="00A13B4C" w:rsidRDefault="00A13B4C" w:rsidP="00A13B4C">
                      <w:pPr>
                        <w:rPr>
                          <w:rFonts w:ascii="Consolas" w:hAnsi="Consolas"/>
                        </w:rPr>
                      </w:pPr>
                      <w:r w:rsidRPr="00A13B4C">
                        <w:rPr>
                          <w:rFonts w:ascii="Consolas" w:hAnsi="Consolas"/>
                        </w:rPr>
                        <w:t>    for i in range(order):</w:t>
                      </w:r>
                    </w:p>
                    <w:p w14:paraId="0CF37136" w14:textId="77777777" w:rsidR="00A13B4C" w:rsidRPr="00A13B4C" w:rsidRDefault="00A13B4C" w:rsidP="00A13B4C">
                      <w:pPr>
                        <w:rPr>
                          <w:rFonts w:ascii="Consolas" w:hAnsi="Consolas"/>
                        </w:rPr>
                      </w:pPr>
                      <w:r w:rsidRPr="00A13B4C">
                        <w:rPr>
                          <w:rFonts w:ascii="Consolas" w:hAnsi="Consolas"/>
                        </w:rPr>
                        <w:t>        poly_matrix[:, i] = X ** (i + 1)  # Raise each column to the respective power</w:t>
                      </w:r>
                    </w:p>
                    <w:p w14:paraId="724AD3E5" w14:textId="77777777" w:rsidR="00A13B4C" w:rsidRPr="00A13B4C" w:rsidRDefault="00A13B4C" w:rsidP="00A13B4C">
                      <w:pPr>
                        <w:rPr>
                          <w:rFonts w:ascii="Consolas" w:hAnsi="Consolas"/>
                        </w:rPr>
                      </w:pPr>
                      <w:r w:rsidRPr="00A13B4C">
                        <w:rPr>
                          <w:rFonts w:ascii="Consolas" w:hAnsi="Consolas"/>
                        </w:rPr>
                        <w:t>    return poly_matrix</w:t>
                      </w:r>
                    </w:p>
                    <w:p w14:paraId="2913BEDD" w14:textId="2ECC108C" w:rsidR="00A13B4C" w:rsidRPr="00F7170F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CE7517" w14:textId="77777777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16ED657" w14:textId="77777777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421790E" w14:textId="77777777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32E09CA" w14:textId="3CD24BEA" w:rsidR="000D4DC4" w:rsidRDefault="00A13B4C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797693" wp14:editId="6AB7213A">
                <wp:simplePos x="0" y="0"/>
                <wp:positionH relativeFrom="margin">
                  <wp:align>left</wp:align>
                </wp:positionH>
                <wp:positionV relativeFrom="paragraph">
                  <wp:posOffset>31750</wp:posOffset>
                </wp:positionV>
                <wp:extent cx="6496685" cy="1470660"/>
                <wp:effectExtent l="0" t="0" r="18415" b="15240"/>
                <wp:wrapNone/>
                <wp:docPr id="17575709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1470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BBEE4A" w14:textId="77777777" w:rsidR="00A13B4C" w:rsidRPr="00A13B4C" w:rsidRDefault="00A13B4C" w:rsidP="00A13B4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13B4C">
                              <w:rPr>
                                <w:rFonts w:ascii="Consolas" w:hAnsi="Consolas"/>
                              </w:rPr>
                              <w:t>def normalize_vector(vector: np.ndarray) -&gt; np.ndarray:</w:t>
                            </w:r>
                          </w:p>
                          <w:p w14:paraId="376E99D5" w14:textId="77777777" w:rsidR="00A13B4C" w:rsidRPr="00A13B4C" w:rsidRDefault="00A13B4C" w:rsidP="00A13B4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13B4C">
                              <w:rPr>
                                <w:rFonts w:ascii="Consolas" w:hAnsi="Consolas"/>
                              </w:rPr>
                              <w:t>    mean = np.mean(vector)  # Calculate the mean</w:t>
                            </w:r>
                          </w:p>
                          <w:p w14:paraId="29104EFC" w14:textId="77777777" w:rsidR="00A13B4C" w:rsidRPr="00A13B4C" w:rsidRDefault="00A13B4C" w:rsidP="00A13B4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13B4C">
                              <w:rPr>
                                <w:rFonts w:ascii="Consolas" w:hAnsi="Consolas"/>
                              </w:rPr>
                              <w:t>    std = np.std(vector)  # Calculate the standard deviation</w:t>
                            </w:r>
                          </w:p>
                          <w:p w14:paraId="71B2D26A" w14:textId="77777777" w:rsidR="00A13B4C" w:rsidRPr="00A13B4C" w:rsidRDefault="00A13B4C" w:rsidP="00A13B4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13B4C">
                              <w:rPr>
                                <w:rFonts w:ascii="Consolas" w:hAnsi="Consolas"/>
                              </w:rPr>
                              <w:t>    normalized_vector = (vector - mean) / std  # Normalize the vector</w:t>
                            </w:r>
                          </w:p>
                          <w:p w14:paraId="743F278A" w14:textId="77777777" w:rsidR="00A13B4C" w:rsidRPr="00A13B4C" w:rsidRDefault="00A13B4C" w:rsidP="00A13B4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A13B4C">
                              <w:rPr>
                                <w:rFonts w:ascii="Consolas" w:hAnsi="Consolas"/>
                              </w:rPr>
                              <w:t>    return normalized_vector</w:t>
                            </w:r>
                          </w:p>
                          <w:p w14:paraId="548298AD" w14:textId="77777777" w:rsidR="00A13B4C" w:rsidRPr="00F7170F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97693" id="_x0000_s1033" type="#_x0000_t202" style="position:absolute;margin-left:0;margin-top:2.5pt;width:511.55pt;height:115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" fillcolor="white [3201]" strokeweight=".5pt">
                <v:textbox>
                  <w:txbxContent>
                    <w:p w14:paraId="22BBEE4A" w14:textId="77777777" w:rsidR="00A13B4C" w:rsidRPr="00A13B4C" w:rsidRDefault="00A13B4C" w:rsidP="00A13B4C">
                      <w:pPr>
                        <w:rPr>
                          <w:rFonts w:ascii="Consolas" w:hAnsi="Consolas"/>
                        </w:rPr>
                      </w:pPr>
                      <w:r w:rsidRPr="00A13B4C">
                        <w:rPr>
                          <w:rFonts w:ascii="Consolas" w:hAnsi="Consolas"/>
                        </w:rPr>
                        <w:t>def normalize_vector(vector: np.ndarray) -&gt; np.ndarray:</w:t>
                      </w:r>
                    </w:p>
                    <w:p w14:paraId="376E99D5" w14:textId="77777777" w:rsidR="00A13B4C" w:rsidRPr="00A13B4C" w:rsidRDefault="00A13B4C" w:rsidP="00A13B4C">
                      <w:pPr>
                        <w:rPr>
                          <w:rFonts w:ascii="Consolas" w:hAnsi="Consolas"/>
                        </w:rPr>
                      </w:pPr>
                      <w:r w:rsidRPr="00A13B4C">
                        <w:rPr>
                          <w:rFonts w:ascii="Consolas" w:hAnsi="Consolas"/>
                        </w:rPr>
                        <w:t>    mean = np.mean(vector)  # Calculate the mean</w:t>
                      </w:r>
                    </w:p>
                    <w:p w14:paraId="29104EFC" w14:textId="77777777" w:rsidR="00A13B4C" w:rsidRPr="00A13B4C" w:rsidRDefault="00A13B4C" w:rsidP="00A13B4C">
                      <w:pPr>
                        <w:rPr>
                          <w:rFonts w:ascii="Consolas" w:hAnsi="Consolas"/>
                        </w:rPr>
                      </w:pPr>
                      <w:r w:rsidRPr="00A13B4C">
                        <w:rPr>
                          <w:rFonts w:ascii="Consolas" w:hAnsi="Consolas"/>
                        </w:rPr>
                        <w:t>    std = np.std(vector)  # Calculate the standard deviation</w:t>
                      </w:r>
                    </w:p>
                    <w:p w14:paraId="71B2D26A" w14:textId="77777777" w:rsidR="00A13B4C" w:rsidRPr="00A13B4C" w:rsidRDefault="00A13B4C" w:rsidP="00A13B4C">
                      <w:pPr>
                        <w:rPr>
                          <w:rFonts w:ascii="Consolas" w:hAnsi="Consolas"/>
                        </w:rPr>
                      </w:pPr>
                      <w:r w:rsidRPr="00A13B4C">
                        <w:rPr>
                          <w:rFonts w:ascii="Consolas" w:hAnsi="Consolas"/>
                        </w:rPr>
                        <w:t>    normalized_vector = (vector - mean) / std  # Normalize the vector</w:t>
                      </w:r>
                    </w:p>
                    <w:p w14:paraId="743F278A" w14:textId="77777777" w:rsidR="00A13B4C" w:rsidRPr="00A13B4C" w:rsidRDefault="00A13B4C" w:rsidP="00A13B4C">
                      <w:pPr>
                        <w:rPr>
                          <w:rFonts w:ascii="Consolas" w:hAnsi="Consolas"/>
                        </w:rPr>
                      </w:pPr>
                      <w:r w:rsidRPr="00A13B4C">
                        <w:rPr>
                          <w:rFonts w:ascii="Consolas" w:hAnsi="Consolas"/>
                        </w:rPr>
                        <w:t>    return normalized_vector</w:t>
                      </w:r>
                    </w:p>
                    <w:p w14:paraId="548298AD" w14:textId="77777777" w:rsidR="00A13B4C" w:rsidRPr="00F7170F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3A8650" w14:textId="5E27ED95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83F95B0" w14:textId="02FEE8F2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0A5E46A0" w14:textId="7CC2BD54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5DC818C1" w14:textId="66A8A8DA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06A7988" w14:textId="77B37700" w:rsidR="000D4DC4" w:rsidRDefault="00A13B4C" w:rsidP="00A13B4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A13B4C">
        <w:rPr>
          <w:rFonts w:ascii="Times New Roman" w:hAnsi="Times New Roman" w:cs="Times New Roman"/>
          <w:sz w:val="26"/>
          <w:szCs w:val="26"/>
        </w:rPr>
        <w:t>Viết chương trình cho phép học các tham số của mô hình hồi quy tuyến tính đa biến</w:t>
      </w:r>
    </w:p>
    <w:p w14:paraId="1AB39FB6" w14:textId="0D8D6B10" w:rsidR="00A13B4C" w:rsidRPr="00A13B4C" w:rsidRDefault="00A13B4C" w:rsidP="00A13B4C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2E757B" wp14:editId="0550F45C">
                <wp:simplePos x="0" y="0"/>
                <wp:positionH relativeFrom="margin">
                  <wp:align>left</wp:align>
                </wp:positionH>
                <wp:positionV relativeFrom="paragraph">
                  <wp:posOffset>164465</wp:posOffset>
                </wp:positionV>
                <wp:extent cx="6496685" cy="4564380"/>
                <wp:effectExtent l="0" t="0" r="18415" b="26670"/>
                <wp:wrapNone/>
                <wp:docPr id="16215114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4564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2FFA75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>class Linear_Regression_Multivariables:</w:t>
                            </w:r>
                          </w:p>
                          <w:p w14:paraId="30A813FA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__init__(self, *, number_of_feature: int) -&gt; None:</w:t>
                            </w:r>
                          </w:p>
                          <w:p w14:paraId="3B131D83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self.number_of_features = number_of_feature</w:t>
                            </w:r>
                          </w:p>
                          <w:p w14:paraId="675FED33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661BA9B9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normalize_vector(self, vector: np.ndarray) -&gt; np.ndarray:</w:t>
                            </w:r>
                          </w:p>
                          <w:p w14:paraId="4E4B0323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ean = np.mean(vector)</w:t>
                            </w:r>
                          </w:p>
                          <w:p w14:paraId="2EC422E4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std = np.std(vector)</w:t>
                            </w:r>
                          </w:p>
                          <w:p w14:paraId="357B621D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(vector - mean) / std</w:t>
                            </w:r>
                          </w:p>
                          <w:p w14:paraId="596FD1D8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31D2271B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normalize_input_output(self, *, X: np.ndarray, Y: np.ndarray) -&gt; tuple:</w:t>
                            </w:r>
                          </w:p>
                          <w:p w14:paraId="66331644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norm_X = np.apply_along_axis(self.normalize_vector, arr=X, axis=0).reshape(-1, self.number_of_features)</w:t>
                            </w:r>
                          </w:p>
                          <w:p w14:paraId="50EA1847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norm_Y = np.apply_along_axis(self.normalize_vector, arr=Y, axis=0).reshape(-1, 1)</w:t>
                            </w:r>
                          </w:p>
                          <w:p w14:paraId="325BBE0D" w14:textId="0DBB1759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norm_X, norm_Y</w:t>
                            </w:r>
                          </w:p>
                          <w:p w14:paraId="51219FA9" w14:textId="5D7B69B7" w:rsidR="00A13B4C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x_add</w:t>
                            </w:r>
                          </w:p>
                          <w:p w14:paraId="4D989E34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11F6ED64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predict(self, *, theta: np.ndarray, normalized_input: np.ndarray) -&gt; np.ndarray:</w:t>
                            </w:r>
                          </w:p>
                          <w:p w14:paraId="48FDC462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y_pred = np.matmul(normalized_input, theta)</w:t>
                            </w:r>
                          </w:p>
                          <w:p w14:paraId="4A63C023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y_pred</w:t>
                            </w:r>
                          </w:p>
                          <w:p w14:paraId="6FCEE510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6F369BA8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compute_loss(self, *, y_true: np.ndarray, y_pred: np.ndarray) -&gt; np.ndarray:</w:t>
                            </w:r>
                          </w:p>
                          <w:p w14:paraId="1CFE7E2F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 = len(y_true)</w:t>
                            </w:r>
                          </w:p>
                          <w:p w14:paraId="6A3B982E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E = y_pred - y_true</w:t>
                            </w:r>
                          </w:p>
                          <w:p w14:paraId="0B4A0504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J = np.sum((E)**2) / (2*m)</w:t>
                            </w:r>
                          </w:p>
                          <w:p w14:paraId="31AF17F0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J</w:t>
                            </w:r>
                          </w:p>
                          <w:p w14:paraId="25360F7B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25FCAB7D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update_params(self, *, theta: np.ndarray, lr: float, y_pred: np.ndarray, </w:t>
                            </w:r>
                          </w:p>
                          <w:p w14:paraId="694BB106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      y_true: np.ndarray, normalized_input: np.ndarray) -&gt; np.ndarray:</w:t>
                            </w:r>
                          </w:p>
                          <w:p w14:paraId="17D3327C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 = len(y_true)</w:t>
                            </w:r>
                          </w:p>
                          <w:p w14:paraId="1C4489D4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E = y_pred - y_true</w:t>
                            </w:r>
                          </w:p>
                          <w:p w14:paraId="0C684822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dJ_dtheta = np.dot(normalized_input.T, E) / (m)</w:t>
                            </w:r>
                          </w:p>
                          <w:p w14:paraId="17A40A15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_updated = theta - lr*dJ_dtheta</w:t>
                            </w:r>
                          </w:p>
                          <w:p w14:paraId="0B239748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theta_updated</w:t>
                            </w:r>
                          </w:p>
                          <w:p w14:paraId="6F6F5BDA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1E23AAF7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denormalize_theta(self, *, theta_normalized: np.ndarray, input: np.ndarray, output: np.ndarray) -&gt; np.ndarray:</w:t>
                            </w:r>
                          </w:p>
                          <w:p w14:paraId="59628771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 = np.zeros_like(theta_normalized)</w:t>
                            </w:r>
                          </w:p>
                          <w:p w14:paraId="33F2DF5B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076F6FB8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ean_x = np.mean(input,  axis= 0)</w:t>
                            </w:r>
                          </w:p>
                          <w:p w14:paraId="591D8829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std_x = np.std(input,  axis= 0)</w:t>
                            </w:r>
                          </w:p>
                          <w:p w14:paraId="5CFD6E13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0174BF4D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ean_y = np.mean(output, axis= 0)</w:t>
                            </w:r>
                          </w:p>
                          <w:p w14:paraId="76DB8BC4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std_y = np.std(output, axis= 0)</w:t>
                            </w:r>
                          </w:p>
                          <w:p w14:paraId="5F8DD125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5E9D4FE2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[1:] = std_y*theta_normalized[1:]/(std_x.reshape(-1, 1))</w:t>
                            </w:r>
                          </w:p>
                          <w:p w14:paraId="540E69F7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[0] = mean_y + std_y*theta_normalized[0] - np.dot(std_y*mean_x/std_x, theta_normalized[1:])</w:t>
                            </w:r>
                          </w:p>
                          <w:p w14:paraId="480412E7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5F561084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theta</w:t>
                            </w:r>
                          </w:p>
                          <w:p w14:paraId="03C487AD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2595A4A8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train(self, *, epoch: int, theta: np.ndarray, input: np.ndarray, </w:t>
                            </w:r>
                          </w:p>
                          <w:p w14:paraId="78DA8C55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output: np.ndarray, lr: float) -&gt; np.ndarray:</w:t>
                            </w:r>
                          </w:p>
                          <w:p w14:paraId="734687C5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"""</w:t>
                            </w:r>
                          </w:p>
                          <w:p w14:paraId="73D38A2C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rains the Linear Regression model using gradient descent.</w:t>
                            </w:r>
                          </w:p>
                          <w:p w14:paraId="1568B2B2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6C9C221D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Args:</w:t>
                            </w:r>
                          </w:p>
                          <w:p w14:paraId="3CD5AF5E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epochs (int): Number of training iterations.</w:t>
                            </w:r>
                          </w:p>
                          <w:p w14:paraId="6CB5744D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theta (np.ndarray): Initial model parameters.</w:t>
                            </w:r>
                          </w:p>
                          <w:p w14:paraId="083B8EEF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X (np.ndarray): Input features.</w:t>
                            </w:r>
                          </w:p>
                          <w:p w14:paraId="6FE71C18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Y (np.ndarray): Output values.</w:t>
                            </w:r>
                          </w:p>
                          <w:p w14:paraId="102DCA8B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lr (float): Learning rate for parameter updates.</w:t>
                            </w:r>
                          </w:p>
                          <w:p w14:paraId="47BFF9DB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2AE12BB7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s:</w:t>
                            </w:r>
                          </w:p>
                          <w:p w14:paraId="1B56C733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tuple: Array of loss values and the trained model parameters.</w:t>
                            </w:r>
                          </w:p>
                          <w:p w14:paraId="6B24C073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"""</w:t>
                            </w:r>
                          </w:p>
                          <w:p w14:paraId="7BF7DC35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normalized_input, normalized_ouput = self.normalize_input_output(X= input, Y= output)</w:t>
                            </w:r>
                          </w:p>
                          <w:p w14:paraId="6EC7D4C3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normalized_input_with_ones = self.add_ones_columns(normalized_input= normalized_input)</w:t>
                            </w:r>
                          </w:p>
                          <w:p w14:paraId="033A3242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</w:t>
                            </w:r>
                          </w:p>
                          <w:p w14:paraId="6AA6B35D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_array = theta</w:t>
                            </w:r>
                          </w:p>
                          <w:p w14:paraId="183BE921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J_array = np.array([])</w:t>
                            </w:r>
                          </w:p>
                          <w:p w14:paraId="4D6B6883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for i in range(epoch):</w:t>
                            </w:r>
                          </w:p>
                          <w:p w14:paraId="2C95350B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y_pred = self.predict(theta= theta, </w:t>
                            </w:r>
                          </w:p>
                          <w:p w14:paraId="7320BD76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                  normalized_input= normalized_input_with_ones)</w:t>
                            </w:r>
                          </w:p>
                          <w:p w14:paraId="4A11493C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J = self.compute_loss(y_true= normalized_ouput, y_pred= y_pred)</w:t>
                            </w:r>
                          </w:p>
                          <w:p w14:paraId="143355E5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theta = self.update_params(theta= theta, lr= lr, y_pred= y_pred, </w:t>
                            </w:r>
                          </w:p>
                          <w:p w14:paraId="1072F687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                       y_true= normalized_ouput, normalized_input= normalized_input_with_ones)</w:t>
                            </w:r>
                          </w:p>
                          <w:p w14:paraId="256865B2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J_array = np.append(arr= J_array, values= J)</w:t>
                            </w:r>
                          </w:p>
                          <w:p w14:paraId="31123089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theta_array = np.hstack((theta_array, theta))</w:t>
                            </w:r>
                          </w:p>
                          <w:p w14:paraId="21DCCD91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</w:t>
                            </w:r>
                          </w:p>
                          <w:p w14:paraId="2EC6E654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 = self.denormalize_theta(theta_normalized= theta, input= input, output= output)</w:t>
                            </w:r>
                          </w:p>
                          <w:p w14:paraId="1F7EF644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64BA48B2" w14:textId="77777777" w:rsidR="00A13B4C" w:rsidRPr="00F7170F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J_array, theta, theta_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757B" id="_x0000_s1034" type="#_x0000_t202" style="position:absolute;margin-left:0;margin-top:12.95pt;width:511.55pt;height:359.4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" fillcolor="white [3201]" strokeweight=".5pt">
                <v:textbox>
                  <w:txbxContent>
                    <w:p w14:paraId="292FFA75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>class Linear_Regression_Multivariables:</w:t>
                      </w:r>
                    </w:p>
                    <w:p w14:paraId="30A813FA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__init__(self, *, number_of_feature: int) -&gt; None:</w:t>
                      </w:r>
                    </w:p>
                    <w:p w14:paraId="3B131D83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self.number_of_features = number_of_feature</w:t>
                      </w:r>
                    </w:p>
                    <w:p w14:paraId="675FED33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661BA9B9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normalize_vector(self, vector: np.ndarray) -&gt; np.ndarray:</w:t>
                      </w:r>
                    </w:p>
                    <w:p w14:paraId="4E4B0323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mean = np.mean(vector)</w:t>
                      </w:r>
                    </w:p>
                    <w:p w14:paraId="2EC422E4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std = np.std(vector)</w:t>
                      </w:r>
                    </w:p>
                    <w:p w14:paraId="357B621D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(vector - mean) / std</w:t>
                      </w:r>
                    </w:p>
                    <w:p w14:paraId="596FD1D8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31D2271B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normalize_input_output(self, *, X: np.ndarray, Y: np.ndarray) -&gt; tuple:</w:t>
                      </w:r>
                    </w:p>
                    <w:p w14:paraId="66331644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norm_X = np.apply_along_axis(self.normalize_vector, arr=X, axis=0).reshape(-1, self.number_of_features)</w:t>
                      </w:r>
                    </w:p>
                    <w:p w14:paraId="50EA1847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norm_Y = np.apply_along_axis(self.normalize_vector, arr=Y, axis=0).reshape(-1, 1)</w:t>
                      </w:r>
                    </w:p>
                    <w:p w14:paraId="325BBE0D" w14:textId="0DBB1759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norm_X, norm_Y</w:t>
                      </w:r>
                    </w:p>
                    <w:p w14:paraId="51219FA9" w14:textId="5D7B69B7" w:rsidR="00A13B4C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x_add</w:t>
                      </w:r>
                    </w:p>
                    <w:p w14:paraId="4D989E34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11F6ED64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predict(self, *, theta: np.ndarray, normalized_input: np.ndarray) -&gt; np.ndarray:</w:t>
                      </w:r>
                    </w:p>
                    <w:p w14:paraId="48FDC462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y_pred = np.matmul(normalized_input, theta)</w:t>
                      </w:r>
                    </w:p>
                    <w:p w14:paraId="4A63C023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y_pred</w:t>
                      </w:r>
                    </w:p>
                    <w:p w14:paraId="6FCEE510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6F369BA8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compute_loss(self, *, y_true: np.ndarray, y_pred: np.ndarray) -&gt; np.ndarray:</w:t>
                      </w:r>
                    </w:p>
                    <w:p w14:paraId="1CFE7E2F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m = len(y_true)</w:t>
                      </w:r>
                    </w:p>
                    <w:p w14:paraId="6A3B982E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E = y_pred - y_true</w:t>
                      </w:r>
                    </w:p>
                    <w:p w14:paraId="0B4A0504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J = np.sum((E)**2) / (2*m)</w:t>
                      </w:r>
                    </w:p>
                    <w:p w14:paraId="31AF17F0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J</w:t>
                      </w:r>
                    </w:p>
                    <w:p w14:paraId="25360F7B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25FCAB7D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update_params(self, *, theta: np.ndarray, lr: float, y_pred: np.ndarray, </w:t>
                      </w:r>
                    </w:p>
                    <w:p w14:paraId="694BB106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          y_true: np.ndarray, normalized_input: np.ndarray) -&gt; np.ndarray:</w:t>
                      </w:r>
                    </w:p>
                    <w:p w14:paraId="17D3327C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m = len(y_true)</w:t>
                      </w:r>
                    </w:p>
                    <w:p w14:paraId="1C4489D4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E = y_pred - y_true</w:t>
                      </w:r>
                    </w:p>
                    <w:p w14:paraId="0C684822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dJ_dtheta = np.dot(normalized_input.T, E) / (m)</w:t>
                      </w:r>
                    </w:p>
                    <w:p w14:paraId="17A40A15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_updated = theta - lr*dJ_dtheta</w:t>
                      </w:r>
                    </w:p>
                    <w:p w14:paraId="0B239748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theta_updated</w:t>
                      </w:r>
                    </w:p>
                    <w:p w14:paraId="6F6F5BDA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1E23AAF7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denormalize_theta(self, *, theta_normalized: np.ndarray, input: np.ndarray, output: np.ndarray) -&gt; np.ndarray:</w:t>
                      </w:r>
                    </w:p>
                    <w:p w14:paraId="59628771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 = np.zeros_like(theta_normalized)</w:t>
                      </w:r>
                    </w:p>
                    <w:p w14:paraId="33F2DF5B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076F6FB8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mean_x = np.mean(input,  axis= 0)</w:t>
                      </w:r>
                    </w:p>
                    <w:p w14:paraId="591D8829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std_x = np.std(input,  axis= 0)</w:t>
                      </w:r>
                    </w:p>
                    <w:p w14:paraId="5CFD6E13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0174BF4D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mean_y = np.mean(output, axis= 0)</w:t>
                      </w:r>
                    </w:p>
                    <w:p w14:paraId="76DB8BC4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std_y = np.std(output, axis= 0)</w:t>
                      </w:r>
                    </w:p>
                    <w:p w14:paraId="5F8DD125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5E9D4FE2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[1:] = std_y*theta_normalized[1:]/(std_x.reshape(-1, 1))</w:t>
                      </w:r>
                    </w:p>
                    <w:p w14:paraId="540E69F7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[0] = mean_y + std_y*theta_normalized[0] - np.dot(std_y*mean_x/std_x, theta_normalized[1:])</w:t>
                      </w:r>
                    </w:p>
                    <w:p w14:paraId="480412E7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5F561084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theta</w:t>
                      </w:r>
                    </w:p>
                    <w:p w14:paraId="03C487AD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2595A4A8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train(self, *, epoch: int, theta: np.ndarray, input: np.ndarray, </w:t>
                      </w:r>
                    </w:p>
                    <w:p w14:paraId="78DA8C55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  output: np.ndarray, lr: float) -&gt; np.ndarray:</w:t>
                      </w:r>
                    </w:p>
                    <w:p w14:paraId="734687C5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"""</w:t>
                      </w:r>
                    </w:p>
                    <w:p w14:paraId="73D38A2C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rains the Linear Regression model using gradient descent.</w:t>
                      </w:r>
                    </w:p>
                    <w:p w14:paraId="1568B2B2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6C9C221D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Args:</w:t>
                      </w:r>
                    </w:p>
                    <w:p w14:paraId="3CD5AF5E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epochs (int): Number of training iterations.</w:t>
                      </w:r>
                    </w:p>
                    <w:p w14:paraId="6CB5744D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theta (np.ndarray): Initial model parameters.</w:t>
                      </w:r>
                    </w:p>
                    <w:p w14:paraId="083B8EEF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X (np.ndarray): Input features.</w:t>
                      </w:r>
                    </w:p>
                    <w:p w14:paraId="6FE71C18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Y (np.ndarray): Output values.</w:t>
                      </w:r>
                    </w:p>
                    <w:p w14:paraId="102DCA8B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lr (float): Learning rate for parameter updates.</w:t>
                      </w:r>
                    </w:p>
                    <w:p w14:paraId="47BFF9DB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2AE12BB7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s:</w:t>
                      </w:r>
                    </w:p>
                    <w:p w14:paraId="1B56C733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tuple: Array of loss values and the trained model parameters.</w:t>
                      </w:r>
                    </w:p>
                    <w:p w14:paraId="6B24C073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"""</w:t>
                      </w:r>
                    </w:p>
                    <w:p w14:paraId="7BF7DC35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normalized_input, normalized_ouput = self.normalize_input_output(X= input, Y= output)</w:t>
                      </w:r>
                    </w:p>
                    <w:p w14:paraId="6EC7D4C3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normalized_input_with_ones = self.add_ones_columns(normalized_input= normalized_input)</w:t>
                      </w:r>
                    </w:p>
                    <w:p w14:paraId="033A3242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</w:t>
                      </w:r>
                    </w:p>
                    <w:p w14:paraId="6AA6B35D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_array = theta</w:t>
                      </w:r>
                    </w:p>
                    <w:p w14:paraId="183BE921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J_array = np.array([])</w:t>
                      </w:r>
                    </w:p>
                    <w:p w14:paraId="4D6B6883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for i in range(epoch):</w:t>
                      </w:r>
                    </w:p>
                    <w:p w14:paraId="2C95350B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y_pred = self.predict(theta= theta, </w:t>
                      </w:r>
                    </w:p>
                    <w:p w14:paraId="7320BD76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                      normalized_input= normalized_input_with_ones)</w:t>
                      </w:r>
                    </w:p>
                    <w:p w14:paraId="4A11493C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J = self.compute_loss(y_true= normalized_ouput, y_pred= y_pred)</w:t>
                      </w:r>
                    </w:p>
                    <w:p w14:paraId="143355E5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theta = self.update_params(theta= theta, lr= lr, y_pred= y_pred, </w:t>
                      </w:r>
                    </w:p>
                    <w:p w14:paraId="1072F687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                           y_true= normalized_ouput, normalized_input= normalized_input_with_ones)</w:t>
                      </w:r>
                    </w:p>
                    <w:p w14:paraId="256865B2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J_array = np.append(arr= J_array, values= J)</w:t>
                      </w:r>
                    </w:p>
                    <w:p w14:paraId="31123089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theta_array = np.hstack((theta_array, theta))</w:t>
                      </w:r>
                    </w:p>
                    <w:p w14:paraId="21DCCD91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</w:t>
                      </w:r>
                    </w:p>
                    <w:p w14:paraId="2EC6E654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 = self.denormalize_theta(theta_normalized= theta, input= input, output= output)</w:t>
                      </w:r>
                    </w:p>
                    <w:p w14:paraId="1F7EF644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64BA48B2" w14:textId="77777777" w:rsidR="00A13B4C" w:rsidRPr="00F7170F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J_array, theta, theta_arr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C532F1" w14:textId="12FC120E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B402DE6" w14:textId="46BE934F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82DD58D" w14:textId="12B1F494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41666BF2" w14:textId="688B9420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1480812" w14:textId="7DFD9003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136A5643" w14:textId="61C43FBB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717BF2E5" w14:textId="09BC080C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B2241FD" w14:textId="5BFCA430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2C4A580F" w14:textId="30EA8D80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B21066D" w14:textId="1F426023" w:rsidR="000D4DC4" w:rsidRDefault="000D4DC4" w:rsidP="000D4DC4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67BBA21A" w14:textId="7FA37F99" w:rsidR="00A13B4C" w:rsidRDefault="00A13B4C" w:rsidP="000D4DC4">
      <w:pPr>
        <w:rPr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7ADE6F" wp14:editId="22DF6324">
                <wp:simplePos x="0" y="0"/>
                <wp:positionH relativeFrom="margin">
                  <wp:align>left</wp:align>
                </wp:positionH>
                <wp:positionV relativeFrom="paragraph">
                  <wp:posOffset>-393700</wp:posOffset>
                </wp:positionV>
                <wp:extent cx="6496685" cy="8593667"/>
                <wp:effectExtent l="0" t="0" r="18415" b="17145"/>
                <wp:wrapNone/>
                <wp:docPr id="6745683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8593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AA64C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predict(self, *, theta: np.ndarray, normalized_input: np.ndarray) -&gt; np.ndarray:</w:t>
                            </w:r>
                          </w:p>
                          <w:p w14:paraId="652A8B4C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y_pred = np.matmul(normalized_input, theta)</w:t>
                            </w:r>
                          </w:p>
                          <w:p w14:paraId="2C2ECCB6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y_pred</w:t>
                            </w:r>
                          </w:p>
                          <w:p w14:paraId="1A701D63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5A242C70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compute_loss(self, *, y_true: np.ndarray, y_pred: np.ndarray) -&gt; np.ndarray:</w:t>
                            </w:r>
                          </w:p>
                          <w:p w14:paraId="38C9BDD9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 = len(y_true)</w:t>
                            </w:r>
                          </w:p>
                          <w:p w14:paraId="2E84FCA8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E = y_pred - y_true</w:t>
                            </w:r>
                          </w:p>
                          <w:p w14:paraId="3EDD962B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J = np.sum((E)**2) / (2*m)</w:t>
                            </w:r>
                          </w:p>
                          <w:p w14:paraId="55D6C0FE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J</w:t>
                            </w:r>
                          </w:p>
                          <w:p w14:paraId="2AB6B428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3E2A1AE1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update_params(self, *, theta: np.ndarray, lr: float, y_pred: np.ndarray, </w:t>
                            </w:r>
                          </w:p>
                          <w:p w14:paraId="7055F3FD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      y_true: np.ndarray, normalized_input: np.ndarray) -&gt; np.ndarray:</w:t>
                            </w:r>
                          </w:p>
                          <w:p w14:paraId="2C7E3157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 = len(y_true)</w:t>
                            </w:r>
                          </w:p>
                          <w:p w14:paraId="003796F9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E = y_pred - y_true</w:t>
                            </w:r>
                          </w:p>
                          <w:p w14:paraId="6FA7830E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dJ_dtheta = np.dot(normalized_input.T, E) / (m)</w:t>
                            </w:r>
                          </w:p>
                          <w:p w14:paraId="085B9D90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_updated = theta - lr*dJ_dtheta</w:t>
                            </w:r>
                          </w:p>
                          <w:p w14:paraId="3DB84759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theta_updated</w:t>
                            </w:r>
                          </w:p>
                          <w:p w14:paraId="6195F759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513EFF40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denormalize_theta(self, *, theta_normalized: np.ndarray, input: np.ndarray, output: np.ndarray) -&gt; np.ndarray:</w:t>
                            </w:r>
                          </w:p>
                          <w:p w14:paraId="5765891E" w14:textId="7A6BDECE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 = np.zeros_like(theta_normalized)</w:t>
                            </w:r>
                          </w:p>
                          <w:p w14:paraId="6D4A29E0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ean_x = np.mean(input,  axis= 0)</w:t>
                            </w:r>
                          </w:p>
                          <w:p w14:paraId="068C718F" w14:textId="174F9081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std_x = np.std(input,  axis= 0)</w:t>
                            </w:r>
                          </w:p>
                          <w:p w14:paraId="54ED3924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mean_y = np.mean(output, axis= 0)</w:t>
                            </w:r>
                          </w:p>
                          <w:p w14:paraId="7CFC9FD1" w14:textId="62676E84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std_y = np.std(output, axis= 0)</w:t>
                            </w:r>
                          </w:p>
                          <w:p w14:paraId="028C18BB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[1:] = std_y*theta_normalized[1:]/(std_x.reshape(-1, 1))</w:t>
                            </w:r>
                          </w:p>
                          <w:p w14:paraId="57403B68" w14:textId="101E6DED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[0] = mean_y + std_y*theta_normalized[0] - np.dot(std_y*mean_x/std_x, theta_normalized[1:])</w:t>
                            </w:r>
                          </w:p>
                          <w:p w14:paraId="5633F7DF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theta</w:t>
                            </w:r>
                          </w:p>
                          <w:p w14:paraId="22B8FFDA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</w:t>
                            </w:r>
                          </w:p>
                          <w:p w14:paraId="2E3C1FDE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def train(self, *, epoch: int, theta: np.ndarray, input: np.ndarray, </w:t>
                            </w:r>
                          </w:p>
                          <w:p w14:paraId="539F6109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output: np.ndarray, lr: float) -&gt; np.ndarray:</w:t>
                            </w:r>
                          </w:p>
                          <w:p w14:paraId="245A8ADC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"""</w:t>
                            </w:r>
                          </w:p>
                          <w:p w14:paraId="408DE5AD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rains the Linear Regression model using gradient descent.</w:t>
                            </w:r>
                          </w:p>
                          <w:p w14:paraId="1EB0E9D4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0407248A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Args:</w:t>
                            </w:r>
                          </w:p>
                          <w:p w14:paraId="2111704A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epochs (int): Number of training iterations.</w:t>
                            </w:r>
                          </w:p>
                          <w:p w14:paraId="350D9C87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theta (np.ndarray): Initial model parameters.</w:t>
                            </w:r>
                          </w:p>
                          <w:p w14:paraId="663AB21E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X (np.ndarray): Input features.</w:t>
                            </w:r>
                          </w:p>
                          <w:p w14:paraId="74D0293F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Y (np.ndarray): Output values.</w:t>
                            </w:r>
                          </w:p>
                          <w:p w14:paraId="70CB5BDB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lr (float): Learning rate for parameter updates.</w:t>
                            </w:r>
                          </w:p>
                          <w:p w14:paraId="448FD812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5D60F996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s:</w:t>
                            </w:r>
                          </w:p>
                          <w:p w14:paraId="6C53E188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tuple: Array of loss values and the trained model parameters.</w:t>
                            </w:r>
                          </w:p>
                          <w:p w14:paraId="690009C7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"""</w:t>
                            </w:r>
                          </w:p>
                          <w:p w14:paraId="4183FC5F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normalized_input, normalized_ouput = self.normalize_input_output(X= input, Y= output)</w:t>
                            </w:r>
                          </w:p>
                          <w:p w14:paraId="7F75A39F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normalized_input_with_ones = self.add_ones_columns(normalized_input= normalized_input)</w:t>
                            </w:r>
                          </w:p>
                          <w:p w14:paraId="5F13062B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</w:t>
                            </w:r>
                          </w:p>
                          <w:p w14:paraId="77E07FC0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_array = theta</w:t>
                            </w:r>
                          </w:p>
                          <w:p w14:paraId="7A91EAAC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J_array = np.array([])</w:t>
                            </w:r>
                          </w:p>
                          <w:p w14:paraId="4AE4C77D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for i in range(epoch):</w:t>
                            </w:r>
                          </w:p>
                          <w:p w14:paraId="45C5DBC1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y_pred = self.predict(theta= theta, </w:t>
                            </w:r>
                          </w:p>
                          <w:p w14:paraId="528C50AE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                  normalized_input= normalized_input_with_ones)</w:t>
                            </w:r>
                          </w:p>
                          <w:p w14:paraId="6C000DAF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J = self.compute_loss(y_true= normalized_ouput, y_pred= y_pred)</w:t>
                            </w:r>
                          </w:p>
                          <w:p w14:paraId="5919D0AF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theta = self.update_params(theta= theta, lr= lr, y_pred= y_pred, </w:t>
                            </w:r>
                          </w:p>
                          <w:p w14:paraId="4E67A8CF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                           y_true= normalized_ouput, normalized_input= normalized_input_with_ones)</w:t>
                            </w:r>
                          </w:p>
                          <w:p w14:paraId="79C3E1DD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J_array = np.append(arr= J_array, values= J)</w:t>
                            </w:r>
                          </w:p>
                          <w:p w14:paraId="6ABCE53A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    theta_array = np.hstack((theta_array, theta))</w:t>
                            </w:r>
                          </w:p>
                          <w:p w14:paraId="6BB2CB58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</w:t>
                            </w:r>
                          </w:p>
                          <w:p w14:paraId="452FD0AD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theta = self.denormalize_theta(theta_normalized= theta, input= input, output= output)</w:t>
                            </w:r>
                          </w:p>
                          <w:p w14:paraId="5665514A" w14:textId="77777777" w:rsidR="00A13B4C" w:rsidRPr="00E36A1D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  <w:p w14:paraId="07EC78ED" w14:textId="77777777" w:rsidR="00A13B4C" w:rsidRPr="00F7170F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  <w:r w:rsidRPr="00E36A1D">
                              <w:rPr>
                                <w:rFonts w:ascii="Consolas" w:hAnsi="Consolas"/>
                                <w:lang w:val="vi-VN"/>
                              </w:rPr>
                              <w:t xml:space="preserve">        return J_array, theta, theta_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DE6F" id="_x0000_s1035" type="#_x0000_t202" style="position:absolute;margin-left:0;margin-top:-31pt;width:511.55pt;height:676.6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" fillcolor="white [3201]" strokeweight=".5pt">
                <v:textbox>
                  <w:txbxContent>
                    <w:p w14:paraId="3EDAA64C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predict(self, *, theta: np.ndarray, normalized_input: np.ndarray) -&gt; np.ndarray:</w:t>
                      </w:r>
                    </w:p>
                    <w:p w14:paraId="652A8B4C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y_pred = np.matmul(normalized_input, theta)</w:t>
                      </w:r>
                    </w:p>
                    <w:p w14:paraId="2C2ECCB6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y_pred</w:t>
                      </w:r>
                    </w:p>
                    <w:p w14:paraId="1A701D63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5A242C70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compute_loss(self, *, y_true: np.ndarray, y_pred: np.ndarray) -&gt; np.ndarray:</w:t>
                      </w:r>
                    </w:p>
                    <w:p w14:paraId="38C9BDD9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m = len(y_true)</w:t>
                      </w:r>
                    </w:p>
                    <w:p w14:paraId="2E84FCA8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E = y_pred - y_true</w:t>
                      </w:r>
                    </w:p>
                    <w:p w14:paraId="3EDD962B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J = np.sum((E)**2) / (2*m)</w:t>
                      </w:r>
                    </w:p>
                    <w:p w14:paraId="55D6C0FE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J</w:t>
                      </w:r>
                    </w:p>
                    <w:p w14:paraId="2AB6B428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3E2A1AE1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update_params(self, *, theta: np.ndarray, lr: float, y_pred: np.ndarray, </w:t>
                      </w:r>
                    </w:p>
                    <w:p w14:paraId="7055F3FD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          y_true: np.ndarray, normalized_input: np.ndarray) -&gt; np.ndarray:</w:t>
                      </w:r>
                    </w:p>
                    <w:p w14:paraId="2C7E3157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m = len(y_true)</w:t>
                      </w:r>
                    </w:p>
                    <w:p w14:paraId="003796F9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E = y_pred - y_true</w:t>
                      </w:r>
                    </w:p>
                    <w:p w14:paraId="6FA7830E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dJ_dtheta = np.dot(normalized_input.T, E) / (m)</w:t>
                      </w:r>
                    </w:p>
                    <w:p w14:paraId="085B9D90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_updated = theta - lr*dJ_dtheta</w:t>
                      </w:r>
                    </w:p>
                    <w:p w14:paraId="3DB84759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theta_updated</w:t>
                      </w:r>
                    </w:p>
                    <w:p w14:paraId="6195F759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513EFF40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denormalize_theta(self, *, theta_normalized: np.ndarray, input: np.ndarray, output: np.ndarray) -&gt; np.ndarray:</w:t>
                      </w:r>
                    </w:p>
                    <w:p w14:paraId="5765891E" w14:textId="7A6BDECE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 = np.zeros_like(theta_normalized)</w:t>
                      </w:r>
                    </w:p>
                    <w:p w14:paraId="6D4A29E0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mean_x = np.mean(input,  axis= 0)</w:t>
                      </w:r>
                    </w:p>
                    <w:p w14:paraId="068C718F" w14:textId="174F9081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std_x = np.std(input,  axis= 0)</w:t>
                      </w:r>
                    </w:p>
                    <w:p w14:paraId="54ED3924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mean_y = np.mean(output, axis= 0)</w:t>
                      </w:r>
                    </w:p>
                    <w:p w14:paraId="7CFC9FD1" w14:textId="62676E84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std_y = np.std(output, axis= 0)</w:t>
                      </w:r>
                    </w:p>
                    <w:p w14:paraId="028C18BB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[1:] = std_y*theta_normalized[1:]/(std_x.reshape(-1, 1))</w:t>
                      </w:r>
                    </w:p>
                    <w:p w14:paraId="57403B68" w14:textId="101E6DED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[0] = mean_y + std_y*theta_normalized[0] - np.dot(std_y*mean_x/std_x, theta_normalized[1:])</w:t>
                      </w:r>
                    </w:p>
                    <w:p w14:paraId="5633F7DF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theta</w:t>
                      </w:r>
                    </w:p>
                    <w:p w14:paraId="22B8FFDA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</w:t>
                      </w:r>
                    </w:p>
                    <w:p w14:paraId="2E3C1FDE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def train(self, *, epoch: int, theta: np.ndarray, input: np.ndarray, </w:t>
                      </w:r>
                    </w:p>
                    <w:p w14:paraId="539F6109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  output: np.ndarray, lr: float) -&gt; np.ndarray:</w:t>
                      </w:r>
                    </w:p>
                    <w:p w14:paraId="245A8ADC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"""</w:t>
                      </w:r>
                    </w:p>
                    <w:p w14:paraId="408DE5AD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rains the Linear Regression model using gradient descent.</w:t>
                      </w:r>
                    </w:p>
                    <w:p w14:paraId="1EB0E9D4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0407248A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Args:</w:t>
                      </w:r>
                    </w:p>
                    <w:p w14:paraId="2111704A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epochs (int): Number of training iterations.</w:t>
                      </w:r>
                    </w:p>
                    <w:p w14:paraId="350D9C87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theta (np.ndarray): Initial model parameters.</w:t>
                      </w:r>
                    </w:p>
                    <w:p w14:paraId="663AB21E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X (np.ndarray): Input features.</w:t>
                      </w:r>
                    </w:p>
                    <w:p w14:paraId="74D0293F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Y (np.ndarray): Output values.</w:t>
                      </w:r>
                    </w:p>
                    <w:p w14:paraId="70CB5BDB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lr (float): Learning rate for parameter updates.</w:t>
                      </w:r>
                    </w:p>
                    <w:p w14:paraId="448FD812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5D60F996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s:</w:t>
                      </w:r>
                    </w:p>
                    <w:p w14:paraId="6C53E188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tuple: Array of loss values and the trained model parameters.</w:t>
                      </w:r>
                    </w:p>
                    <w:p w14:paraId="690009C7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"""</w:t>
                      </w:r>
                    </w:p>
                    <w:p w14:paraId="4183FC5F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normalized_input, normalized_ouput = self.normalize_input_output(X= input, Y= output)</w:t>
                      </w:r>
                    </w:p>
                    <w:p w14:paraId="7F75A39F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normalized_input_with_ones = self.add_ones_columns(normalized_input= normalized_input)</w:t>
                      </w:r>
                    </w:p>
                    <w:p w14:paraId="5F13062B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</w:t>
                      </w:r>
                    </w:p>
                    <w:p w14:paraId="77E07FC0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_array = theta</w:t>
                      </w:r>
                    </w:p>
                    <w:p w14:paraId="7A91EAAC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J_array = np.array([])</w:t>
                      </w:r>
                    </w:p>
                    <w:p w14:paraId="4AE4C77D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for i in range(epoch):</w:t>
                      </w:r>
                    </w:p>
                    <w:p w14:paraId="45C5DBC1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y_pred = self.predict(theta= theta, </w:t>
                      </w:r>
                    </w:p>
                    <w:p w14:paraId="528C50AE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                      normalized_input= normalized_input_with_ones)</w:t>
                      </w:r>
                    </w:p>
                    <w:p w14:paraId="6C000DAF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J = self.compute_loss(y_true= normalized_ouput, y_pred= y_pred)</w:t>
                      </w:r>
                    </w:p>
                    <w:p w14:paraId="5919D0AF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theta = self.update_params(theta= theta, lr= lr, y_pred= y_pred, </w:t>
                      </w:r>
                    </w:p>
                    <w:p w14:paraId="4E67A8CF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                           y_true= normalized_ouput, normalized_input= normalized_input_with_ones)</w:t>
                      </w:r>
                    </w:p>
                    <w:p w14:paraId="79C3E1DD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J_array = np.append(arr= J_array, values= J)</w:t>
                      </w:r>
                    </w:p>
                    <w:p w14:paraId="6ABCE53A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    theta_array = np.hstack((theta_array, theta))</w:t>
                      </w:r>
                    </w:p>
                    <w:p w14:paraId="6BB2CB58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</w:t>
                      </w:r>
                    </w:p>
                    <w:p w14:paraId="452FD0AD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theta = self.denormalize_theta(theta_normalized= theta, input= input, output= output)</w:t>
                      </w:r>
                    </w:p>
                    <w:p w14:paraId="5665514A" w14:textId="77777777" w:rsidR="00A13B4C" w:rsidRPr="00E36A1D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  <w:p w14:paraId="07EC78ED" w14:textId="77777777" w:rsidR="00A13B4C" w:rsidRPr="00F7170F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  <w:r w:rsidRPr="00E36A1D">
                        <w:rPr>
                          <w:rFonts w:ascii="Consolas" w:hAnsi="Consolas"/>
                          <w:lang w:val="vi-VN"/>
                        </w:rPr>
                        <w:t xml:space="preserve">        return J_array, theta, theta_arr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AC5213" w14:textId="77777777" w:rsidR="00A13B4C" w:rsidRDefault="00A13B4C" w:rsidP="000D4DC4">
      <w:pPr>
        <w:rPr>
          <w:lang w:val="vi-VN"/>
        </w:rPr>
      </w:pPr>
    </w:p>
    <w:p w14:paraId="29082C39" w14:textId="77777777" w:rsidR="00A13B4C" w:rsidRDefault="00A13B4C" w:rsidP="000D4DC4">
      <w:pPr>
        <w:rPr>
          <w:lang w:val="vi-VN"/>
        </w:rPr>
      </w:pPr>
    </w:p>
    <w:p w14:paraId="2E8C7BBD" w14:textId="45C29C38" w:rsidR="00A13B4C" w:rsidRDefault="00A13B4C" w:rsidP="000D4DC4">
      <w:pPr>
        <w:rPr>
          <w:lang w:val="vi-VN"/>
        </w:rPr>
      </w:pPr>
    </w:p>
    <w:p w14:paraId="191B2454" w14:textId="77777777" w:rsidR="00A13B4C" w:rsidRDefault="00A13B4C" w:rsidP="000D4DC4">
      <w:pPr>
        <w:rPr>
          <w:lang w:val="vi-VN"/>
        </w:rPr>
      </w:pPr>
    </w:p>
    <w:p w14:paraId="50E7C1C3" w14:textId="77777777" w:rsidR="00A13B4C" w:rsidRDefault="00A13B4C" w:rsidP="000D4DC4">
      <w:pPr>
        <w:rPr>
          <w:lang w:val="vi-VN"/>
        </w:rPr>
      </w:pPr>
    </w:p>
    <w:p w14:paraId="58A2BFF5" w14:textId="77777777" w:rsidR="00A13B4C" w:rsidRDefault="00A13B4C" w:rsidP="000D4DC4">
      <w:pPr>
        <w:rPr>
          <w:lang w:val="vi-VN"/>
        </w:rPr>
      </w:pPr>
    </w:p>
    <w:p w14:paraId="18030F83" w14:textId="77777777" w:rsidR="00A13B4C" w:rsidRDefault="00A13B4C" w:rsidP="000D4DC4">
      <w:pPr>
        <w:rPr>
          <w:lang w:val="vi-VN"/>
        </w:rPr>
      </w:pPr>
    </w:p>
    <w:p w14:paraId="13A61AA8" w14:textId="77777777" w:rsidR="00A13B4C" w:rsidRDefault="00A13B4C" w:rsidP="000D4DC4">
      <w:pPr>
        <w:rPr>
          <w:lang w:val="vi-VN"/>
        </w:rPr>
      </w:pPr>
    </w:p>
    <w:p w14:paraId="0C600FA9" w14:textId="77777777" w:rsidR="00A13B4C" w:rsidRDefault="00A13B4C" w:rsidP="000D4DC4">
      <w:pPr>
        <w:rPr>
          <w:lang w:val="vi-VN"/>
        </w:rPr>
      </w:pPr>
    </w:p>
    <w:p w14:paraId="7038F37E" w14:textId="77777777" w:rsidR="00A13B4C" w:rsidRDefault="00A13B4C" w:rsidP="000D4DC4">
      <w:pPr>
        <w:rPr>
          <w:lang w:val="vi-VN"/>
        </w:rPr>
      </w:pPr>
    </w:p>
    <w:p w14:paraId="235F7232" w14:textId="77777777" w:rsidR="00A13B4C" w:rsidRDefault="00A13B4C" w:rsidP="000D4DC4">
      <w:pPr>
        <w:rPr>
          <w:lang w:val="vi-VN"/>
        </w:rPr>
      </w:pPr>
    </w:p>
    <w:p w14:paraId="3C6E4DA8" w14:textId="77777777" w:rsidR="00A13B4C" w:rsidRDefault="00A13B4C" w:rsidP="000D4DC4">
      <w:pPr>
        <w:rPr>
          <w:lang w:val="vi-VN"/>
        </w:rPr>
      </w:pPr>
    </w:p>
    <w:p w14:paraId="6E846024" w14:textId="77777777" w:rsidR="00A13B4C" w:rsidRDefault="00A13B4C" w:rsidP="000D4DC4">
      <w:pPr>
        <w:rPr>
          <w:lang w:val="vi-VN"/>
        </w:rPr>
      </w:pPr>
    </w:p>
    <w:p w14:paraId="4C4EB002" w14:textId="77777777" w:rsidR="00A13B4C" w:rsidRDefault="00A13B4C" w:rsidP="000D4DC4">
      <w:pPr>
        <w:rPr>
          <w:lang w:val="vi-VN"/>
        </w:rPr>
      </w:pPr>
    </w:p>
    <w:p w14:paraId="32D2BB08" w14:textId="77777777" w:rsidR="00A13B4C" w:rsidRDefault="00A13B4C" w:rsidP="000D4DC4">
      <w:pPr>
        <w:rPr>
          <w:lang w:val="vi-VN"/>
        </w:rPr>
      </w:pPr>
    </w:p>
    <w:p w14:paraId="04ACA148" w14:textId="77777777" w:rsidR="00A13B4C" w:rsidRDefault="00A13B4C" w:rsidP="000D4DC4">
      <w:pPr>
        <w:rPr>
          <w:lang w:val="vi-VN"/>
        </w:rPr>
      </w:pPr>
    </w:p>
    <w:p w14:paraId="2E019ABF" w14:textId="77777777" w:rsidR="00A13B4C" w:rsidRDefault="00A13B4C" w:rsidP="000D4DC4">
      <w:pPr>
        <w:rPr>
          <w:lang w:val="vi-VN"/>
        </w:rPr>
      </w:pPr>
    </w:p>
    <w:p w14:paraId="5463E980" w14:textId="77777777" w:rsidR="00A13B4C" w:rsidRDefault="00A13B4C" w:rsidP="000D4DC4">
      <w:pPr>
        <w:rPr>
          <w:lang w:val="vi-VN"/>
        </w:rPr>
      </w:pPr>
    </w:p>
    <w:p w14:paraId="15E1D792" w14:textId="77777777" w:rsidR="00A13B4C" w:rsidRDefault="00A13B4C" w:rsidP="000D4DC4">
      <w:pPr>
        <w:rPr>
          <w:lang w:val="vi-VN"/>
        </w:rPr>
      </w:pPr>
    </w:p>
    <w:p w14:paraId="6C842350" w14:textId="77777777" w:rsidR="00A13B4C" w:rsidRDefault="00A13B4C" w:rsidP="000D4DC4">
      <w:pPr>
        <w:rPr>
          <w:lang w:val="vi-VN"/>
        </w:rPr>
      </w:pPr>
    </w:p>
    <w:p w14:paraId="030557DB" w14:textId="77777777" w:rsidR="00A13B4C" w:rsidRDefault="00A13B4C" w:rsidP="000D4DC4">
      <w:pPr>
        <w:rPr>
          <w:lang w:val="vi-VN"/>
        </w:rPr>
      </w:pPr>
    </w:p>
    <w:p w14:paraId="76EF9D5D" w14:textId="77777777" w:rsidR="00A13B4C" w:rsidRDefault="00A13B4C" w:rsidP="000D4DC4">
      <w:pPr>
        <w:rPr>
          <w:lang w:val="vi-VN"/>
        </w:rPr>
      </w:pPr>
    </w:p>
    <w:p w14:paraId="5B874170" w14:textId="77777777" w:rsidR="00A13B4C" w:rsidRDefault="00A13B4C" w:rsidP="000D4DC4">
      <w:pPr>
        <w:rPr>
          <w:lang w:val="vi-VN"/>
        </w:rPr>
      </w:pPr>
    </w:p>
    <w:p w14:paraId="134242A8" w14:textId="77777777" w:rsidR="00A13B4C" w:rsidRDefault="00A13B4C" w:rsidP="000D4DC4">
      <w:pPr>
        <w:rPr>
          <w:lang w:val="vi-VN"/>
        </w:rPr>
      </w:pPr>
    </w:p>
    <w:p w14:paraId="5FB17596" w14:textId="77777777" w:rsidR="00A13B4C" w:rsidRDefault="00A13B4C" w:rsidP="000D4DC4">
      <w:pPr>
        <w:rPr>
          <w:lang w:val="vi-VN"/>
        </w:rPr>
      </w:pPr>
    </w:p>
    <w:p w14:paraId="27985E7B" w14:textId="77777777" w:rsidR="00A13B4C" w:rsidRDefault="00A13B4C" w:rsidP="000D4DC4">
      <w:pPr>
        <w:rPr>
          <w:lang w:val="vi-VN"/>
        </w:rPr>
      </w:pPr>
    </w:p>
    <w:p w14:paraId="4F1C2906" w14:textId="77777777" w:rsidR="00A13B4C" w:rsidRDefault="00A13B4C" w:rsidP="000D4DC4">
      <w:pPr>
        <w:rPr>
          <w:lang w:val="vi-VN"/>
        </w:rPr>
      </w:pPr>
    </w:p>
    <w:p w14:paraId="7AE46058" w14:textId="77777777" w:rsidR="00A13B4C" w:rsidRDefault="00A13B4C" w:rsidP="000D4DC4">
      <w:pPr>
        <w:rPr>
          <w:lang w:val="vi-VN"/>
        </w:rPr>
      </w:pPr>
    </w:p>
    <w:p w14:paraId="0CC4124E" w14:textId="162527EF" w:rsidR="00A13B4C" w:rsidRDefault="00A13B4C" w:rsidP="000D4DC4">
      <w:pPr>
        <w:rPr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101A3F" wp14:editId="2E3FEB6F">
                <wp:simplePos x="0" y="0"/>
                <wp:positionH relativeFrom="margin">
                  <wp:align>left</wp:align>
                </wp:positionH>
                <wp:positionV relativeFrom="paragraph">
                  <wp:posOffset>-550333</wp:posOffset>
                </wp:positionV>
                <wp:extent cx="6496685" cy="8060266"/>
                <wp:effectExtent l="0" t="0" r="18415" b="17145"/>
                <wp:wrapNone/>
                <wp:docPr id="14527790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8060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58C80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 xml:space="preserve">    def train(self, *, epoch: int, theta: np.ndarray, input: np.ndarray, </w:t>
                            </w:r>
                          </w:p>
                          <w:p w14:paraId="0F8BFF9E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      output: np.ndarray, lr: float, plot_graph: False) -&gt; np.ndarray:</w:t>
                            </w:r>
                          </w:p>
                          <w:p w14:paraId="7DB6DD9C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normalized_input, normalized_ouput = self.normalize_input_output(X= input, Y= output)</w:t>
                            </w:r>
                          </w:p>
                          <w:p w14:paraId="6B609B3F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normalized_input_with_ones = self.add_ones_columns(normalized_input= normalized_input)</w:t>
                            </w:r>
                          </w:p>
                          <w:p w14:paraId="7430B765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0BF8931C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J_array = np.array([])</w:t>
                            </w:r>
                          </w:p>
                          <w:p w14:paraId="5A303E8F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for i in range(epoch):</w:t>
                            </w:r>
                          </w:p>
                          <w:p w14:paraId="07DCE64B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    y_pred = self.predict(theta= theta, normalized_input= normalized_input_with_ones)</w:t>
                            </w:r>
                          </w:p>
                          <w:p w14:paraId="407B85C4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    J = self.compute_loss(y_true= normalized_ouput, y_pred= y_pred)</w:t>
                            </w:r>
                          </w:p>
                          <w:p w14:paraId="5DC784B9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 xml:space="preserve">            theta = self.update_params(theta= theta, lr= lr, y_pred= y_pred, </w:t>
                            </w:r>
                          </w:p>
                          <w:p w14:paraId="4A3B82DA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                               y_true= normalized_ouput, normalized_input= normalized_input_with_ones)</w:t>
                            </w:r>
                          </w:p>
                          <w:p w14:paraId="6817B045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    J_array = np.append(arr= J_array, values= J)</w:t>
                            </w:r>
                          </w:p>
                          <w:p w14:paraId="6FD2476A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 xml:space="preserve">            </w:t>
                            </w:r>
                          </w:p>
                          <w:p w14:paraId="710AB37A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    if plot_graph == True:</w:t>
                            </w:r>
                          </w:p>
                          <w:p w14:paraId="429446D5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        x_with_ones = self.add_ones_columns(normalized_input= input)</w:t>
                            </w:r>
                          </w:p>
                          <w:p w14:paraId="4D6E286E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        theta_praph = self.denormalize_theta(theta_normalized= theta, input= input, output= output)</w:t>
                            </w:r>
                          </w:p>
                          <w:p w14:paraId="1611CFA4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        data_1 = dict(x= input[:, 0].reshape(-1,), y= output.reshape(-1,), mode= 'markers', title= 'Data')</w:t>
                            </w:r>
                          </w:p>
                          <w:p w14:paraId="44578B96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        data_2 = dict(x= input[:, 0].reshape(-1,), y= function(X= x_with_ones, theta= theta_praph, add_ones= False) , mode= 'lines', title= 'Predicted')</w:t>
                            </w:r>
                          </w:p>
                          <w:p w14:paraId="6D92DE7E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        data = [data_1, data_2]</w:t>
                            </w:r>
                          </w:p>
                          <w:p w14:paraId="366E8248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        self.plot_graph(data= data)</w:t>
                            </w:r>
                          </w:p>
                          <w:p w14:paraId="4888DD65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 xml:space="preserve">        </w:t>
                            </w:r>
                          </w:p>
                          <w:p w14:paraId="45A25258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theta = self.denormalize_theta(theta_normalized= theta, input= input, output= output)</w:t>
                            </w:r>
                          </w:p>
                          <w:p w14:paraId="7F3DCDF6" w14:textId="77777777" w:rsidR="005C202F" w:rsidRPr="005C202F" w:rsidRDefault="005C202F" w:rsidP="005C202F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C202F">
                              <w:rPr>
                                <w:rFonts w:ascii="Consolas" w:hAnsi="Consolas"/>
                              </w:rPr>
                              <w:t>        return J_array, theta</w:t>
                            </w:r>
                          </w:p>
                          <w:p w14:paraId="0C576250" w14:textId="10E60A4B" w:rsidR="00A13B4C" w:rsidRPr="00F7170F" w:rsidRDefault="00A13B4C" w:rsidP="00A13B4C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01A3F" id="_x0000_s1036" type="#_x0000_t202" style="position:absolute;margin-left:0;margin-top:-43.35pt;width:511.55pt;height:634.6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" fillcolor="white [3201]" strokeweight=".5pt">
                <v:textbox>
                  <w:txbxContent>
                    <w:p w14:paraId="64258C80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 xml:space="preserve">    def train(self, *, epoch: int, theta: np.ndarray, input: np.ndarray, </w:t>
                      </w:r>
                    </w:p>
                    <w:p w14:paraId="0F8BFF9E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      output: np.ndarray, lr: float, plot_graph: False) -&gt; np.ndarray:</w:t>
                      </w:r>
                    </w:p>
                    <w:p w14:paraId="7DB6DD9C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normalized_input, normalized_ouput = self.normalize_input_output(X= input, Y= output)</w:t>
                      </w:r>
                    </w:p>
                    <w:p w14:paraId="6B609B3F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normalized_input_with_ones = self.add_ones_columns(normalized_input= normalized_input)</w:t>
                      </w:r>
                    </w:p>
                    <w:p w14:paraId="7430B765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</w:p>
                    <w:p w14:paraId="0BF8931C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J_array = np.array([])</w:t>
                      </w:r>
                    </w:p>
                    <w:p w14:paraId="5A303E8F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for i in range(epoch):</w:t>
                      </w:r>
                    </w:p>
                    <w:p w14:paraId="07DCE64B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    y_pred = self.predict(theta= theta, normalized_input= normalized_input_with_ones)</w:t>
                      </w:r>
                    </w:p>
                    <w:p w14:paraId="407B85C4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    J = self.compute_loss(y_true= normalized_ouput, y_pred= y_pred)</w:t>
                      </w:r>
                    </w:p>
                    <w:p w14:paraId="5DC784B9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 xml:space="preserve">            theta = self.update_params(theta= theta, lr= lr, y_pred= y_pred, </w:t>
                      </w:r>
                    </w:p>
                    <w:p w14:paraId="4A3B82DA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                               y_true= normalized_ouput, normalized_input= normalized_input_with_ones)</w:t>
                      </w:r>
                    </w:p>
                    <w:p w14:paraId="6817B045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    J_array = np.append(arr= J_array, values= J)</w:t>
                      </w:r>
                    </w:p>
                    <w:p w14:paraId="6FD2476A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 xml:space="preserve">            </w:t>
                      </w:r>
                    </w:p>
                    <w:p w14:paraId="710AB37A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    if plot_graph == True:</w:t>
                      </w:r>
                    </w:p>
                    <w:p w14:paraId="429446D5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        x_with_ones = self.add_ones_columns(normalized_input= input)</w:t>
                      </w:r>
                    </w:p>
                    <w:p w14:paraId="4D6E286E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        theta_praph = self.denormalize_theta(theta_normalized= theta, input= input, output= output)</w:t>
                      </w:r>
                    </w:p>
                    <w:p w14:paraId="1611CFA4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        data_1 = dict(x= input[:, 0].reshape(-1,), y= output.reshape(-1,), mode= 'markers', title= 'Data')</w:t>
                      </w:r>
                    </w:p>
                    <w:p w14:paraId="44578B96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        data_2 = dict(x= input[:, 0].reshape(-1,), y= function(X= x_with_ones, theta= theta_praph, add_ones= False) , mode= 'lines', title= 'Predicted')</w:t>
                      </w:r>
                    </w:p>
                    <w:p w14:paraId="6D92DE7E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        data = [data_1, data_2]</w:t>
                      </w:r>
                    </w:p>
                    <w:p w14:paraId="366E8248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        self.plot_graph(data= data)</w:t>
                      </w:r>
                    </w:p>
                    <w:p w14:paraId="4888DD65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 xml:space="preserve">        </w:t>
                      </w:r>
                    </w:p>
                    <w:p w14:paraId="45A25258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theta = self.denormalize_theta(theta_normalized= theta, input= input, output= output)</w:t>
                      </w:r>
                    </w:p>
                    <w:p w14:paraId="7F3DCDF6" w14:textId="77777777" w:rsidR="005C202F" w:rsidRPr="005C202F" w:rsidRDefault="005C202F" w:rsidP="005C202F">
                      <w:pPr>
                        <w:rPr>
                          <w:rFonts w:ascii="Consolas" w:hAnsi="Consolas"/>
                        </w:rPr>
                      </w:pPr>
                      <w:r w:rsidRPr="005C202F">
                        <w:rPr>
                          <w:rFonts w:ascii="Consolas" w:hAnsi="Consolas"/>
                        </w:rPr>
                        <w:t>        return J_array, theta</w:t>
                      </w:r>
                    </w:p>
                    <w:p w14:paraId="0C576250" w14:textId="10E60A4B" w:rsidR="00A13B4C" w:rsidRPr="00F7170F" w:rsidRDefault="00A13B4C" w:rsidP="00A13B4C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4BCFD3" w14:textId="4312895D" w:rsidR="00A13B4C" w:rsidRDefault="00A13B4C" w:rsidP="000D4DC4">
      <w:pPr>
        <w:rPr>
          <w:lang w:val="vi-VN"/>
        </w:rPr>
      </w:pPr>
    </w:p>
    <w:p w14:paraId="52EB6CE2" w14:textId="2D24B038" w:rsidR="00A13B4C" w:rsidRDefault="00A13B4C" w:rsidP="000D4DC4">
      <w:pPr>
        <w:rPr>
          <w:lang w:val="vi-VN"/>
        </w:rPr>
      </w:pPr>
    </w:p>
    <w:p w14:paraId="6A067DC7" w14:textId="41006430" w:rsidR="00A13B4C" w:rsidRDefault="00A13B4C" w:rsidP="000D4DC4">
      <w:pPr>
        <w:rPr>
          <w:lang w:val="vi-VN"/>
        </w:rPr>
      </w:pPr>
    </w:p>
    <w:p w14:paraId="1F6C7DA2" w14:textId="67CD9156" w:rsidR="00A13B4C" w:rsidRDefault="00A13B4C" w:rsidP="000D4DC4">
      <w:pPr>
        <w:rPr>
          <w:lang w:val="vi-VN"/>
        </w:rPr>
      </w:pPr>
    </w:p>
    <w:p w14:paraId="7DBC2C6F" w14:textId="607A15C6" w:rsidR="00A13B4C" w:rsidRDefault="00A13B4C" w:rsidP="000D4DC4">
      <w:pPr>
        <w:rPr>
          <w:lang w:val="vi-VN"/>
        </w:rPr>
      </w:pPr>
    </w:p>
    <w:p w14:paraId="50CA39CB" w14:textId="52CA0563" w:rsidR="00A13B4C" w:rsidRDefault="00A13B4C" w:rsidP="000D4DC4">
      <w:pPr>
        <w:rPr>
          <w:lang w:val="vi-VN"/>
        </w:rPr>
      </w:pPr>
    </w:p>
    <w:p w14:paraId="262652FD" w14:textId="78509FA6" w:rsidR="00A13B4C" w:rsidRDefault="00A13B4C" w:rsidP="000D4DC4">
      <w:pPr>
        <w:rPr>
          <w:lang w:val="vi-VN"/>
        </w:rPr>
      </w:pPr>
    </w:p>
    <w:p w14:paraId="6E10BFC1" w14:textId="73C20D36" w:rsidR="00A13B4C" w:rsidRDefault="00A13B4C" w:rsidP="000D4DC4">
      <w:pPr>
        <w:rPr>
          <w:lang w:val="vi-VN"/>
        </w:rPr>
      </w:pPr>
    </w:p>
    <w:p w14:paraId="77855636" w14:textId="670DF35A" w:rsidR="00A13B4C" w:rsidRDefault="00A13B4C" w:rsidP="000D4DC4">
      <w:pPr>
        <w:rPr>
          <w:lang w:val="vi-VN"/>
        </w:rPr>
      </w:pPr>
    </w:p>
    <w:p w14:paraId="020CF20B" w14:textId="048DFC3C" w:rsidR="00A13B4C" w:rsidRDefault="00A13B4C" w:rsidP="000D4DC4">
      <w:pPr>
        <w:rPr>
          <w:lang w:val="vi-VN"/>
        </w:rPr>
      </w:pPr>
    </w:p>
    <w:p w14:paraId="23232BD4" w14:textId="73260F48" w:rsidR="00EF5D7C" w:rsidRDefault="00EF5D7C" w:rsidP="000D4DC4">
      <w:pPr>
        <w:rPr>
          <w:lang w:val="vi-VN"/>
        </w:rPr>
      </w:pPr>
    </w:p>
    <w:p w14:paraId="25CF8BCC" w14:textId="77777777" w:rsidR="00E53F11" w:rsidRDefault="00E53F11" w:rsidP="000D4DC4">
      <w:pPr>
        <w:rPr>
          <w:lang w:val="vi-VN"/>
        </w:rPr>
      </w:pPr>
    </w:p>
    <w:p w14:paraId="07EB3ACB" w14:textId="77777777" w:rsidR="00E53F11" w:rsidRDefault="00E53F11" w:rsidP="000D4DC4">
      <w:pPr>
        <w:rPr>
          <w:lang w:val="vi-VN"/>
        </w:rPr>
      </w:pPr>
    </w:p>
    <w:p w14:paraId="0788CD22" w14:textId="77777777" w:rsidR="00E53F11" w:rsidRDefault="00E53F11" w:rsidP="000D4DC4">
      <w:pPr>
        <w:rPr>
          <w:lang w:val="vi-VN"/>
        </w:rPr>
      </w:pPr>
    </w:p>
    <w:p w14:paraId="721FA3D5" w14:textId="77777777" w:rsidR="00E53F11" w:rsidRDefault="00E53F11" w:rsidP="000D4DC4">
      <w:pPr>
        <w:rPr>
          <w:lang w:val="vi-VN"/>
        </w:rPr>
      </w:pPr>
    </w:p>
    <w:p w14:paraId="3476CEA3" w14:textId="77777777" w:rsidR="00E53F11" w:rsidRDefault="00E53F11" w:rsidP="000D4DC4">
      <w:pPr>
        <w:rPr>
          <w:lang w:val="vi-VN"/>
        </w:rPr>
      </w:pPr>
    </w:p>
    <w:p w14:paraId="1A420B18" w14:textId="77777777" w:rsidR="00E53F11" w:rsidRDefault="00E53F11" w:rsidP="000D4DC4">
      <w:pPr>
        <w:rPr>
          <w:lang w:val="vi-VN"/>
        </w:rPr>
      </w:pPr>
    </w:p>
    <w:p w14:paraId="74CDBA75" w14:textId="77777777" w:rsidR="00E53F11" w:rsidRDefault="00E53F11" w:rsidP="000D4DC4">
      <w:pPr>
        <w:rPr>
          <w:lang w:val="vi-VN"/>
        </w:rPr>
      </w:pPr>
    </w:p>
    <w:p w14:paraId="585185A4" w14:textId="77777777" w:rsidR="00E53F11" w:rsidRDefault="00E53F11" w:rsidP="000D4DC4">
      <w:pPr>
        <w:rPr>
          <w:lang w:val="vi-VN"/>
        </w:rPr>
      </w:pPr>
    </w:p>
    <w:p w14:paraId="4B20DD7F" w14:textId="77777777" w:rsidR="00E53F11" w:rsidRDefault="00E53F11" w:rsidP="000D4DC4">
      <w:pPr>
        <w:rPr>
          <w:lang w:val="vi-VN"/>
        </w:rPr>
      </w:pPr>
    </w:p>
    <w:p w14:paraId="536E72A4" w14:textId="77777777" w:rsidR="00E53F11" w:rsidRDefault="00E53F11" w:rsidP="000D4DC4">
      <w:pPr>
        <w:rPr>
          <w:lang w:val="vi-VN"/>
        </w:rPr>
      </w:pPr>
    </w:p>
    <w:p w14:paraId="1E5DA5B6" w14:textId="77777777" w:rsidR="00E53F11" w:rsidRDefault="00E53F11" w:rsidP="000D4DC4">
      <w:pPr>
        <w:rPr>
          <w:lang w:val="vi-VN"/>
        </w:rPr>
      </w:pPr>
    </w:p>
    <w:p w14:paraId="7F5ADF57" w14:textId="77777777" w:rsidR="00E53F11" w:rsidRDefault="00E53F11" w:rsidP="000D4DC4">
      <w:pPr>
        <w:rPr>
          <w:lang w:val="vi-VN"/>
        </w:rPr>
      </w:pPr>
    </w:p>
    <w:p w14:paraId="47914BE8" w14:textId="77777777" w:rsidR="00E53F11" w:rsidRDefault="00E53F11" w:rsidP="000D4DC4">
      <w:pPr>
        <w:rPr>
          <w:lang w:val="vi-VN"/>
        </w:rPr>
      </w:pPr>
    </w:p>
    <w:p w14:paraId="79D14293" w14:textId="77777777" w:rsidR="00E53F11" w:rsidRDefault="00E53F11" w:rsidP="000D4DC4">
      <w:pPr>
        <w:rPr>
          <w:lang w:val="vi-VN"/>
        </w:rPr>
      </w:pPr>
    </w:p>
    <w:p w14:paraId="08A6E33D" w14:textId="77777777" w:rsidR="00E53F11" w:rsidRDefault="00E53F11" w:rsidP="000D4DC4">
      <w:pPr>
        <w:rPr>
          <w:lang w:val="vi-VN"/>
        </w:rPr>
      </w:pPr>
    </w:p>
    <w:p w14:paraId="0C72A257" w14:textId="77777777" w:rsidR="00E53F11" w:rsidRDefault="00E53F11" w:rsidP="000D4DC4">
      <w:pPr>
        <w:rPr>
          <w:lang w:val="vi-VN"/>
        </w:rPr>
      </w:pPr>
    </w:p>
    <w:p w14:paraId="0BFE87B3" w14:textId="77777777" w:rsidR="00E53F11" w:rsidRDefault="00E53F11" w:rsidP="000D4DC4">
      <w:pPr>
        <w:rPr>
          <w:lang w:val="vi-VN"/>
        </w:rPr>
      </w:pPr>
    </w:p>
    <w:p w14:paraId="6193F0E9" w14:textId="49AB35D0" w:rsidR="00E53F11" w:rsidRPr="00E53F11" w:rsidRDefault="00E53F11" w:rsidP="00E53F11">
      <w:pPr>
        <w:pStyle w:val="ListParagraph"/>
        <w:numPr>
          <w:ilvl w:val="0"/>
          <w:numId w:val="2"/>
        </w:numPr>
        <w:rPr>
          <w:lang w:val="vi-VN"/>
        </w:rPr>
      </w:pPr>
      <w:r w:rsidRPr="00E53F11">
        <w:rPr>
          <w:lang w:val="vi-VN"/>
        </w:rPr>
        <w:lastRenderedPageBreak/>
        <w:t>Tính J ở mỗi vòng lặp, và vẽ biểu đồ J ở các giá trị learning rate khác nhau sau khi chạy hết các vòng lặp.</w:t>
      </w:r>
    </w:p>
    <w:p w14:paraId="64EB47A3" w14:textId="2865B9C1" w:rsidR="00E53F11" w:rsidRDefault="00E53F11" w:rsidP="000D4DC4">
      <w:pPr>
        <w:rPr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F2D0A0" wp14:editId="3B2A8E57">
                <wp:simplePos x="0" y="0"/>
                <wp:positionH relativeFrom="margin">
                  <wp:align>left</wp:align>
                </wp:positionH>
                <wp:positionV relativeFrom="paragraph">
                  <wp:posOffset>-4233</wp:posOffset>
                </wp:positionV>
                <wp:extent cx="6496685" cy="4817533"/>
                <wp:effectExtent l="0" t="0" r="18415" b="21590"/>
                <wp:wrapNone/>
                <wp:docPr id="11453639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48175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354B81" w14:textId="77777777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856AE">
                              <w:rPr>
                                <w:rFonts w:ascii="Consolas" w:hAnsi="Consolas"/>
                              </w:rPr>
                              <w:t>learning_rate_ = [0.01, 0.001, 0.003, 0.3, 0.04, 0.1]</w:t>
                            </w:r>
                          </w:p>
                          <w:p w14:paraId="5B9E4551" w14:textId="77777777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856AE">
                              <w:rPr>
                                <w:rFonts w:ascii="Consolas" w:hAnsi="Consolas"/>
                              </w:rPr>
                              <w:t>J = np.zeros((1000, ))</w:t>
                            </w:r>
                          </w:p>
                          <w:p w14:paraId="61D609C4" w14:textId="77777777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856AE">
                              <w:rPr>
                                <w:rFonts w:ascii="Consolas" w:hAnsi="Consolas"/>
                              </w:rPr>
                              <w:t>for i in learning_rate_:</w:t>
                            </w:r>
                          </w:p>
                          <w:p w14:paraId="6B41A022" w14:textId="77777777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856AE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</w:p>
                          <w:p w14:paraId="4FA922D3" w14:textId="77777777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856AE">
                              <w:rPr>
                                <w:rFonts w:ascii="Consolas" w:hAnsi="Consolas"/>
                              </w:rPr>
                              <w:t xml:space="preserve">    J_arr, theta_arr = model_poly.train(epoch= 1000, theta= theta_init, </w:t>
                            </w:r>
                          </w:p>
                          <w:p w14:paraId="26A9D6D7" w14:textId="2FAB5DBD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856AE">
                              <w:rPr>
                                <w:rFonts w:ascii="Consolas" w:hAnsi="Consolas"/>
                              </w:rPr>
                              <w:t>                                           input= X_poly, output= Y_poly, lr= i, plot_graph=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True</w:t>
                            </w:r>
                            <w:r w:rsidRPr="005856AE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5CA3B5F1" w14:textId="77777777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856AE">
                              <w:rPr>
                                <w:rFonts w:ascii="Consolas" w:hAnsi="Consolas"/>
                              </w:rPr>
                              <w:t xml:space="preserve">    </w:t>
                            </w:r>
                          </w:p>
                          <w:p w14:paraId="0F87D577" w14:textId="77777777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856AE">
                              <w:rPr>
                                <w:rFonts w:ascii="Consolas" w:hAnsi="Consolas"/>
                              </w:rPr>
                              <w:t>    J = np.vstack([J, J_arr])</w:t>
                            </w:r>
                          </w:p>
                          <w:p w14:paraId="6914F3D2" w14:textId="77777777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</w:p>
                          <w:p w14:paraId="63DAA4F7" w14:textId="77777777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856AE">
                              <w:rPr>
                                <w:rFonts w:ascii="Consolas" w:hAnsi="Consolas"/>
                              </w:rPr>
                              <w:t>fig = go.Figure()</w:t>
                            </w:r>
                          </w:p>
                          <w:p w14:paraId="55F7843A" w14:textId="77777777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856AE">
                              <w:rPr>
                                <w:rFonts w:ascii="Consolas" w:hAnsi="Consolas"/>
                              </w:rPr>
                              <w:t>for i in range(len(J[1:, :])):</w:t>
                            </w:r>
                          </w:p>
                          <w:p w14:paraId="13987F83" w14:textId="77777777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856AE">
                              <w:rPr>
                                <w:rFonts w:ascii="Consolas" w:hAnsi="Consolas"/>
                              </w:rPr>
                              <w:t>    fig.add_trace(go.Scatter(x=np.arange(1000), y=J[(1+i), :],</w:t>
                            </w:r>
                          </w:p>
                          <w:p w14:paraId="5C608148" w14:textId="77777777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856AE">
                              <w:rPr>
                                <w:rFonts w:ascii="Consolas" w:hAnsi="Consolas"/>
                              </w:rPr>
                              <w:t>                            mode= 'lines', name= f'lr: {learning_rate_[i]}'))</w:t>
                            </w:r>
                          </w:p>
                          <w:p w14:paraId="7D4C85F0" w14:textId="77777777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856AE">
                              <w:rPr>
                                <w:rFonts w:ascii="Consolas" w:hAnsi="Consolas"/>
                              </w:rPr>
                              <w:t>fig.update_xaxes(title= 'epochs')</w:t>
                            </w:r>
                          </w:p>
                          <w:p w14:paraId="7BBB3FC5" w14:textId="77777777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856AE">
                              <w:rPr>
                                <w:rFonts w:ascii="Consolas" w:hAnsi="Consolas"/>
                              </w:rPr>
                              <w:t>fig.update_yaxes(title= 'J', tickangle= 0)</w:t>
                            </w:r>
                          </w:p>
                          <w:p w14:paraId="598A64DF" w14:textId="77777777" w:rsidR="005856AE" w:rsidRPr="005856AE" w:rsidRDefault="005856AE" w:rsidP="005856AE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856AE">
                              <w:rPr>
                                <w:rFonts w:ascii="Consolas" w:hAnsi="Consolas"/>
                              </w:rPr>
                              <w:t>fig.show()</w:t>
                            </w:r>
                          </w:p>
                          <w:p w14:paraId="66345B90" w14:textId="51CBD849" w:rsidR="00E53F11" w:rsidRPr="00F7170F" w:rsidRDefault="00E53F11" w:rsidP="00E53F11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D0A0" id="_x0000_s1037" type="#_x0000_t202" style="position:absolute;margin-left:0;margin-top:-.35pt;width:511.55pt;height:379.3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" fillcolor="white [3201]" strokeweight=".5pt">
                <v:textbox>
                  <w:txbxContent>
                    <w:p w14:paraId="14354B81" w14:textId="77777777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  <w:r w:rsidRPr="005856AE">
                        <w:rPr>
                          <w:rFonts w:ascii="Consolas" w:hAnsi="Consolas"/>
                        </w:rPr>
                        <w:t>learning_rate_ = [0.01, 0.001, 0.003, 0.3, 0.04, 0.1]</w:t>
                      </w:r>
                    </w:p>
                    <w:p w14:paraId="5B9E4551" w14:textId="77777777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  <w:r w:rsidRPr="005856AE">
                        <w:rPr>
                          <w:rFonts w:ascii="Consolas" w:hAnsi="Consolas"/>
                        </w:rPr>
                        <w:t>J = np.zeros((1000, ))</w:t>
                      </w:r>
                    </w:p>
                    <w:p w14:paraId="61D609C4" w14:textId="77777777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  <w:r w:rsidRPr="005856AE">
                        <w:rPr>
                          <w:rFonts w:ascii="Consolas" w:hAnsi="Consolas"/>
                        </w:rPr>
                        <w:t>for i in learning_rate_:</w:t>
                      </w:r>
                    </w:p>
                    <w:p w14:paraId="6B41A022" w14:textId="77777777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  <w:r w:rsidRPr="005856AE">
                        <w:rPr>
                          <w:rFonts w:ascii="Consolas" w:hAnsi="Consolas"/>
                        </w:rPr>
                        <w:t xml:space="preserve">    </w:t>
                      </w:r>
                    </w:p>
                    <w:p w14:paraId="4FA922D3" w14:textId="77777777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  <w:r w:rsidRPr="005856AE">
                        <w:rPr>
                          <w:rFonts w:ascii="Consolas" w:hAnsi="Consolas"/>
                        </w:rPr>
                        <w:t xml:space="preserve">    J_arr, theta_arr = model_poly.train(epoch= 1000, theta= theta_init, </w:t>
                      </w:r>
                    </w:p>
                    <w:p w14:paraId="26A9D6D7" w14:textId="2FAB5DBD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  <w:r w:rsidRPr="005856AE">
                        <w:rPr>
                          <w:rFonts w:ascii="Consolas" w:hAnsi="Consolas"/>
                        </w:rPr>
                        <w:t>                                           input= X_poly, output= Y_poly, lr= i, plot_graph=</w:t>
                      </w:r>
                      <w:r>
                        <w:rPr>
                          <w:rFonts w:ascii="Consolas" w:hAnsi="Consolas"/>
                        </w:rPr>
                        <w:t xml:space="preserve"> True</w:t>
                      </w:r>
                      <w:r w:rsidRPr="005856AE">
                        <w:rPr>
                          <w:rFonts w:ascii="Consolas" w:hAnsi="Consolas"/>
                        </w:rPr>
                        <w:t>)</w:t>
                      </w:r>
                    </w:p>
                    <w:p w14:paraId="5CA3B5F1" w14:textId="77777777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  <w:r w:rsidRPr="005856AE">
                        <w:rPr>
                          <w:rFonts w:ascii="Consolas" w:hAnsi="Consolas"/>
                        </w:rPr>
                        <w:t xml:space="preserve">    </w:t>
                      </w:r>
                    </w:p>
                    <w:p w14:paraId="0F87D577" w14:textId="77777777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  <w:r w:rsidRPr="005856AE">
                        <w:rPr>
                          <w:rFonts w:ascii="Consolas" w:hAnsi="Consolas"/>
                        </w:rPr>
                        <w:t>    J = np.vstack([J, J_arr])</w:t>
                      </w:r>
                    </w:p>
                    <w:p w14:paraId="6914F3D2" w14:textId="77777777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</w:p>
                    <w:p w14:paraId="63DAA4F7" w14:textId="77777777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  <w:r w:rsidRPr="005856AE">
                        <w:rPr>
                          <w:rFonts w:ascii="Consolas" w:hAnsi="Consolas"/>
                        </w:rPr>
                        <w:t>fig = go.Figure()</w:t>
                      </w:r>
                    </w:p>
                    <w:p w14:paraId="55F7843A" w14:textId="77777777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  <w:r w:rsidRPr="005856AE">
                        <w:rPr>
                          <w:rFonts w:ascii="Consolas" w:hAnsi="Consolas"/>
                        </w:rPr>
                        <w:t>for i in range(len(J[1:, :])):</w:t>
                      </w:r>
                    </w:p>
                    <w:p w14:paraId="13987F83" w14:textId="77777777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  <w:r w:rsidRPr="005856AE">
                        <w:rPr>
                          <w:rFonts w:ascii="Consolas" w:hAnsi="Consolas"/>
                        </w:rPr>
                        <w:t>    fig.add_trace(go.Scatter(x=np.arange(1000), y=J[(1+i), :],</w:t>
                      </w:r>
                    </w:p>
                    <w:p w14:paraId="5C608148" w14:textId="77777777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  <w:r w:rsidRPr="005856AE">
                        <w:rPr>
                          <w:rFonts w:ascii="Consolas" w:hAnsi="Consolas"/>
                        </w:rPr>
                        <w:t>                            mode= 'lines', name= f'lr: {learning_rate_[i]}'))</w:t>
                      </w:r>
                    </w:p>
                    <w:p w14:paraId="7D4C85F0" w14:textId="77777777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  <w:r w:rsidRPr="005856AE">
                        <w:rPr>
                          <w:rFonts w:ascii="Consolas" w:hAnsi="Consolas"/>
                        </w:rPr>
                        <w:t>fig.update_xaxes(title= 'epochs')</w:t>
                      </w:r>
                    </w:p>
                    <w:p w14:paraId="7BBB3FC5" w14:textId="77777777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  <w:r w:rsidRPr="005856AE">
                        <w:rPr>
                          <w:rFonts w:ascii="Consolas" w:hAnsi="Consolas"/>
                        </w:rPr>
                        <w:t>fig.update_yaxes(title= 'J', tickangle= 0)</w:t>
                      </w:r>
                    </w:p>
                    <w:p w14:paraId="598A64DF" w14:textId="77777777" w:rsidR="005856AE" w:rsidRPr="005856AE" w:rsidRDefault="005856AE" w:rsidP="005856AE">
                      <w:pPr>
                        <w:rPr>
                          <w:rFonts w:ascii="Consolas" w:hAnsi="Consolas"/>
                        </w:rPr>
                      </w:pPr>
                      <w:r w:rsidRPr="005856AE">
                        <w:rPr>
                          <w:rFonts w:ascii="Consolas" w:hAnsi="Consolas"/>
                        </w:rPr>
                        <w:t>fig.show()</w:t>
                      </w:r>
                    </w:p>
                    <w:p w14:paraId="66345B90" w14:textId="51CBD849" w:rsidR="00E53F11" w:rsidRPr="00F7170F" w:rsidRDefault="00E53F11" w:rsidP="00E53F11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E4ADC6" w14:textId="77777777" w:rsidR="00E53F11" w:rsidRDefault="00E53F11" w:rsidP="000D4DC4">
      <w:pPr>
        <w:rPr>
          <w:lang w:val="vi-VN"/>
        </w:rPr>
      </w:pPr>
    </w:p>
    <w:p w14:paraId="55B370D2" w14:textId="77777777" w:rsidR="00E53F11" w:rsidRDefault="00E53F11" w:rsidP="000D4DC4">
      <w:pPr>
        <w:rPr>
          <w:lang w:val="vi-VN"/>
        </w:rPr>
      </w:pPr>
    </w:p>
    <w:p w14:paraId="65CD10E9" w14:textId="77777777" w:rsidR="00E53F11" w:rsidRDefault="00E53F11" w:rsidP="000D4DC4">
      <w:pPr>
        <w:rPr>
          <w:lang w:val="vi-VN"/>
        </w:rPr>
      </w:pPr>
    </w:p>
    <w:p w14:paraId="5A1A7467" w14:textId="77777777" w:rsidR="00E53F11" w:rsidRDefault="00E53F11" w:rsidP="000D4DC4">
      <w:pPr>
        <w:rPr>
          <w:lang w:val="vi-VN"/>
        </w:rPr>
      </w:pPr>
    </w:p>
    <w:p w14:paraId="78DE972E" w14:textId="77777777" w:rsidR="00E53F11" w:rsidRDefault="00E53F11" w:rsidP="000D4DC4">
      <w:pPr>
        <w:rPr>
          <w:lang w:val="vi-VN"/>
        </w:rPr>
      </w:pPr>
    </w:p>
    <w:p w14:paraId="4AF44095" w14:textId="77777777" w:rsidR="00E53F11" w:rsidRDefault="00E53F11" w:rsidP="000D4DC4">
      <w:pPr>
        <w:rPr>
          <w:lang w:val="vi-VN"/>
        </w:rPr>
      </w:pPr>
    </w:p>
    <w:p w14:paraId="1BF2BD2D" w14:textId="77777777" w:rsidR="00E53F11" w:rsidRDefault="00E53F11" w:rsidP="000D4DC4">
      <w:pPr>
        <w:rPr>
          <w:lang w:val="vi-VN"/>
        </w:rPr>
      </w:pPr>
    </w:p>
    <w:p w14:paraId="7DF6C443" w14:textId="77777777" w:rsidR="00E53F11" w:rsidRDefault="00E53F11" w:rsidP="000D4DC4">
      <w:pPr>
        <w:rPr>
          <w:lang w:val="vi-VN"/>
        </w:rPr>
      </w:pPr>
    </w:p>
    <w:p w14:paraId="2D22E6D5" w14:textId="77777777" w:rsidR="00E53F11" w:rsidRDefault="00E53F11" w:rsidP="000D4DC4">
      <w:pPr>
        <w:rPr>
          <w:lang w:val="vi-VN"/>
        </w:rPr>
      </w:pPr>
    </w:p>
    <w:p w14:paraId="6A338666" w14:textId="77777777" w:rsidR="00E53F11" w:rsidRDefault="00E53F11" w:rsidP="000D4DC4">
      <w:pPr>
        <w:rPr>
          <w:lang w:val="vi-VN"/>
        </w:rPr>
      </w:pPr>
    </w:p>
    <w:p w14:paraId="09EC5AD0" w14:textId="77777777" w:rsidR="00E53F11" w:rsidRDefault="00E53F11" w:rsidP="000D4DC4"/>
    <w:p w14:paraId="68FA6ADE" w14:textId="77777777" w:rsidR="005856AE" w:rsidRDefault="005856AE" w:rsidP="000D4DC4"/>
    <w:p w14:paraId="3C3587E5" w14:textId="77777777" w:rsidR="005856AE" w:rsidRDefault="005856AE" w:rsidP="000D4DC4"/>
    <w:p w14:paraId="7C7EA285" w14:textId="77777777" w:rsidR="005856AE" w:rsidRDefault="005856AE" w:rsidP="000D4DC4"/>
    <w:p w14:paraId="71B5079E" w14:textId="77777777" w:rsidR="005856AE" w:rsidRDefault="005856AE" w:rsidP="000D4DC4"/>
    <w:p w14:paraId="0BE306C4" w14:textId="75C55BA5" w:rsidR="005856AE" w:rsidRDefault="005856AE" w:rsidP="000D4DC4">
      <w:r>
        <w:rPr>
          <w:noProof/>
        </w:rPr>
        <w:drawing>
          <wp:inline distT="0" distB="0" distL="0" distR="0" wp14:anchorId="2F59CD6A" wp14:editId="45DAF999">
            <wp:extent cx="6333067" cy="3187065"/>
            <wp:effectExtent l="0" t="0" r="0" b="0"/>
            <wp:docPr id="200871485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714856" name="Picture 200871485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691" cy="319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C2A1D" w14:textId="73CC5719" w:rsidR="005856AE" w:rsidRDefault="005856AE" w:rsidP="005856AE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5856AE">
        <w:rPr>
          <w:rFonts w:ascii="Times New Roman" w:hAnsi="Times New Roman" w:cs="Times New Roman"/>
        </w:rPr>
        <w:lastRenderedPageBreak/>
        <w:t>Biển diễn đường cong học được và dữ liệu trên cùng 1 hình ảnh</w:t>
      </w:r>
      <w:r>
        <w:rPr>
          <w:rFonts w:ascii="Times New Roman" w:hAnsi="Times New Roman" w:cs="Times New Roman"/>
        </w:rPr>
        <w:t xml:space="preserve">: </w:t>
      </w:r>
    </w:p>
    <w:p w14:paraId="1A4CD5A3" w14:textId="15AAF1A6" w:rsidR="005856AE" w:rsidRPr="005856AE" w:rsidRDefault="005A2423" w:rsidP="005856A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973F72" wp14:editId="5A053C21">
                <wp:simplePos x="0" y="0"/>
                <wp:positionH relativeFrom="margin">
                  <wp:align>left</wp:align>
                </wp:positionH>
                <wp:positionV relativeFrom="paragraph">
                  <wp:posOffset>275378</wp:posOffset>
                </wp:positionV>
                <wp:extent cx="6496685" cy="863600"/>
                <wp:effectExtent l="0" t="0" r="18415" b="12700"/>
                <wp:wrapNone/>
                <wp:docPr id="17214205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02313" w14:textId="77777777" w:rsidR="005A2423" w:rsidRPr="005A2423" w:rsidRDefault="005A2423" w:rsidP="005A242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A2423">
                              <w:rPr>
                                <w:rFonts w:ascii="Consolas" w:hAnsi="Consolas"/>
                              </w:rPr>
                              <w:t xml:space="preserve">J_arr, theta_arr = model_poly.train(epoch= 1000, theta= theta_init, </w:t>
                            </w:r>
                          </w:p>
                          <w:p w14:paraId="10FE6A6B" w14:textId="77777777" w:rsidR="005A2423" w:rsidRPr="005A2423" w:rsidRDefault="005A2423" w:rsidP="005A2423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5A2423">
                              <w:rPr>
                                <w:rFonts w:ascii="Consolas" w:hAnsi="Consolas"/>
                              </w:rPr>
                              <w:t>                                           input= X_poly, output= Y_poly, lr= 0.3, plot_graph= True )</w:t>
                            </w:r>
                          </w:p>
                          <w:p w14:paraId="3B6B668E" w14:textId="77777777" w:rsidR="005A2423" w:rsidRPr="00F7170F" w:rsidRDefault="005A2423" w:rsidP="005A2423">
                            <w:pPr>
                              <w:rPr>
                                <w:rFonts w:ascii="Consolas" w:hAnsi="Consolas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73F72" id="_x0000_s1038" type="#_x0000_t202" style="position:absolute;left:0;text-align:left;margin-left:0;margin-top:21.7pt;width:511.55pt;height:68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" fillcolor="white [3201]" strokeweight=".5pt">
                <v:textbox>
                  <w:txbxContent>
                    <w:p w14:paraId="48702313" w14:textId="77777777" w:rsidR="005A2423" w:rsidRPr="005A2423" w:rsidRDefault="005A2423" w:rsidP="005A2423">
                      <w:pPr>
                        <w:rPr>
                          <w:rFonts w:ascii="Consolas" w:hAnsi="Consolas"/>
                        </w:rPr>
                      </w:pPr>
                      <w:r w:rsidRPr="005A2423">
                        <w:rPr>
                          <w:rFonts w:ascii="Consolas" w:hAnsi="Consolas"/>
                        </w:rPr>
                        <w:t xml:space="preserve">J_arr, theta_arr = model_poly.train(epoch= 1000, theta= theta_init, </w:t>
                      </w:r>
                    </w:p>
                    <w:p w14:paraId="10FE6A6B" w14:textId="77777777" w:rsidR="005A2423" w:rsidRPr="005A2423" w:rsidRDefault="005A2423" w:rsidP="005A2423">
                      <w:pPr>
                        <w:rPr>
                          <w:rFonts w:ascii="Consolas" w:hAnsi="Consolas"/>
                        </w:rPr>
                      </w:pPr>
                      <w:r w:rsidRPr="005A2423">
                        <w:rPr>
                          <w:rFonts w:ascii="Consolas" w:hAnsi="Consolas"/>
                        </w:rPr>
                        <w:t>                                           input= X_poly, output= Y_poly, lr= 0.3, plot_graph= True )</w:t>
                      </w:r>
                    </w:p>
                    <w:p w14:paraId="3B6B668E" w14:textId="77777777" w:rsidR="005A2423" w:rsidRPr="00F7170F" w:rsidRDefault="005A2423" w:rsidP="005A2423">
                      <w:pPr>
                        <w:rPr>
                          <w:rFonts w:ascii="Consolas" w:hAnsi="Consolas"/>
                          <w:lang w:val="vi-V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03CEA8" w14:textId="258FB8A2" w:rsidR="005856AE" w:rsidRDefault="005856AE" w:rsidP="005A2423"/>
    <w:p w14:paraId="64ABEBFF" w14:textId="77777777" w:rsidR="005A2423" w:rsidRDefault="005A2423" w:rsidP="005A2423"/>
    <w:p w14:paraId="38E8C66A" w14:textId="77777777" w:rsidR="005A2423" w:rsidRDefault="005A2423" w:rsidP="005A2423"/>
    <w:p w14:paraId="79D17C1B" w14:textId="4A353B07" w:rsidR="005A2423" w:rsidRDefault="005A2423" w:rsidP="005A2423">
      <w:r>
        <w:rPr>
          <w:noProof/>
        </w:rPr>
        <w:drawing>
          <wp:inline distT="0" distB="0" distL="0" distR="0" wp14:anchorId="772648A4" wp14:editId="2C13648F">
            <wp:extent cx="5943600" cy="3547110"/>
            <wp:effectExtent l="0" t="0" r="0" b="0"/>
            <wp:docPr id="257817361" name="Picture 17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17361" name="Picture 17" descr="A graph with a red 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0811" w14:textId="2B83C688" w:rsidR="00A45C30" w:rsidRPr="00A45C30" w:rsidRDefault="00A45C30" w:rsidP="00A45C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45C30">
        <w:rPr>
          <w:rFonts w:ascii="Times New Roman" w:hAnsi="Times New Roman" w:cs="Times New Roman"/>
        </w:rPr>
        <w:t xml:space="preserve">Link kaggle to visualize answer: </w:t>
      </w:r>
      <w:hyperlink r:id="rId9" w:history="1">
        <w:r w:rsidRPr="00A45C30">
          <w:rPr>
            <w:rStyle w:val="Hyperlink"/>
            <w:rFonts w:ascii="Times New Roman" w:hAnsi="Times New Roman" w:cs="Times New Roman"/>
          </w:rPr>
          <w:t>https://www.kaggle.com/code/honggquan/ex3-homework</w:t>
        </w:r>
      </w:hyperlink>
    </w:p>
    <w:sectPr w:rsidR="00A45C30" w:rsidRPr="00A45C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1572E0"/>
    <w:multiLevelType w:val="hybridMultilevel"/>
    <w:tmpl w:val="9E349B0A"/>
    <w:lvl w:ilvl="0" w:tplc="107821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41F9D"/>
    <w:multiLevelType w:val="hybridMultilevel"/>
    <w:tmpl w:val="42D09EBC"/>
    <w:lvl w:ilvl="0" w:tplc="434E5FC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1561153">
    <w:abstractNumId w:val="1"/>
  </w:num>
  <w:num w:numId="2" w16cid:durableId="565380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AD"/>
    <w:rsid w:val="000D4DC4"/>
    <w:rsid w:val="002D6214"/>
    <w:rsid w:val="00457654"/>
    <w:rsid w:val="005856AE"/>
    <w:rsid w:val="005A2423"/>
    <w:rsid w:val="005C202F"/>
    <w:rsid w:val="00742E62"/>
    <w:rsid w:val="00761FA2"/>
    <w:rsid w:val="007931D8"/>
    <w:rsid w:val="00833076"/>
    <w:rsid w:val="00893A46"/>
    <w:rsid w:val="0091205A"/>
    <w:rsid w:val="009757AD"/>
    <w:rsid w:val="00A13B4C"/>
    <w:rsid w:val="00A35AA7"/>
    <w:rsid w:val="00A45C30"/>
    <w:rsid w:val="00BD37BD"/>
    <w:rsid w:val="00CC6FCA"/>
    <w:rsid w:val="00E53F11"/>
    <w:rsid w:val="00EF5D7C"/>
    <w:rsid w:val="00F7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BA506"/>
  <w15:chartTrackingRefBased/>
  <w15:docId w15:val="{47B26BA1-B727-48F0-BC9B-8EE433AE8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4DC4"/>
  </w:style>
  <w:style w:type="paragraph" w:styleId="Heading1">
    <w:name w:val="heading 1"/>
    <w:basedOn w:val="Normal"/>
    <w:next w:val="Normal"/>
    <w:link w:val="Heading1Char"/>
    <w:uiPriority w:val="9"/>
    <w:qFormat/>
    <w:rsid w:val="009757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57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5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5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5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5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5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5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5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5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5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5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57A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4DC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C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7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6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6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3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8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code/honggquan/ex3-home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26EC-758B-4180-84F4-BBBF801D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Sinh</dc:creator>
  <cp:keywords/>
  <dc:description/>
  <cp:lastModifiedBy>Nguyên Sinh</cp:lastModifiedBy>
  <cp:revision>14</cp:revision>
  <dcterms:created xsi:type="dcterms:W3CDTF">2024-09-01T06:56:00Z</dcterms:created>
  <dcterms:modified xsi:type="dcterms:W3CDTF">2024-09-16T16:42:00Z</dcterms:modified>
</cp:coreProperties>
</file>